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02" w:rsidRDefault="00F46802" w:rsidP="003A7501">
      <w:pPr>
        <w:pStyle w:val="a3"/>
        <w:ind w:left="1440"/>
      </w:pPr>
      <w:bookmarkStart w:id="0" w:name="_Hlk40423419"/>
    </w:p>
    <w:p w:rsidR="00DD273D" w:rsidRDefault="00DD273D" w:rsidP="00DD273D">
      <w:pPr>
        <w:pStyle w:val="a3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Non-zero set points controllers</w:t>
      </w:r>
    </w:p>
    <w:p w:rsidR="00DD273D" w:rsidRDefault="00DD273D" w:rsidP="00DD273D">
      <w:pPr>
        <w:pStyle w:val="a3"/>
        <w:rPr>
          <w:rFonts w:hint="eastAsia"/>
        </w:rPr>
      </w:pPr>
    </w:p>
    <w:p w:rsidR="00DD273D" w:rsidRDefault="00DD273D" w:rsidP="00DD273D">
      <w:pPr>
        <w:pStyle w:val="a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Problem </w:t>
      </w:r>
    </w:p>
    <w:p w:rsidR="0040284F" w:rsidRDefault="0040284F" w:rsidP="0040284F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1.1 Introduction: </w:t>
      </w:r>
    </w:p>
    <w:p w:rsidR="00DD273D" w:rsidRDefault="00DD273D" w:rsidP="00DD273D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 </w:t>
      </w:r>
      <w:r w:rsidR="00F46802">
        <w:rPr>
          <w:rFonts w:hint="eastAsia"/>
        </w:rPr>
        <w:t xml:space="preserve">Up to now we consider </w:t>
      </w:r>
      <w:r>
        <w:rPr>
          <w:rFonts w:hint="eastAsia"/>
        </w:rPr>
        <w:t>the outputs are</w:t>
      </w:r>
      <w:r w:rsidR="00F46802">
        <w:rPr>
          <w:rFonts w:hint="eastAsia"/>
        </w:rPr>
        <w:t xml:space="preserve"> </w:t>
      </w:r>
      <w:r w:rsidR="00F46802">
        <w:t>convergent</w:t>
      </w:r>
      <w:r>
        <w:rPr>
          <w:rFonts w:hint="eastAsia"/>
        </w:rPr>
        <w:t xml:space="preserve"> to zero for any initial states values. We may call this </w:t>
      </w:r>
      <w:r>
        <w:t>controller</w:t>
      </w:r>
      <w:r>
        <w:rPr>
          <w:rFonts w:hint="eastAsia"/>
        </w:rPr>
        <w:t xml:space="preserve"> as a regulator controller. Sometimes we need the outputs may be anon-zero points, or </w:t>
      </w:r>
      <w:r>
        <w:t>prescribed</w:t>
      </w:r>
      <w:r>
        <w:rPr>
          <w:rFonts w:hint="eastAsia"/>
        </w:rPr>
        <w:t xml:space="preserve"> </w:t>
      </w:r>
      <w:r>
        <w:t>values</w:t>
      </w:r>
      <w:r>
        <w:rPr>
          <w:rFonts w:hint="eastAsia"/>
        </w:rPr>
        <w:t>. We may call this problem as a non-zero set point problem.</w:t>
      </w:r>
    </w:p>
    <w:p w:rsidR="00DD273D" w:rsidRDefault="00DD273D" w:rsidP="00DD273D">
      <w:pPr>
        <w:pStyle w:val="a3"/>
        <w:ind w:left="1080"/>
        <w:rPr>
          <w:rFonts w:hint="eastAsia"/>
        </w:rPr>
      </w:pPr>
    </w:p>
    <w:p w:rsidR="00DD273D" w:rsidRDefault="00DD273D" w:rsidP="00DD273D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For example, the output may be the reference point, which is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input.</w:t>
      </w:r>
    </w:p>
    <w:p w:rsidR="00DD273D" w:rsidRDefault="00DD273D" w:rsidP="00DD273D">
      <w:pPr>
        <w:pStyle w:val="a3"/>
        <w:ind w:left="1080"/>
        <w:rPr>
          <w:rFonts w:hint="eastAsia"/>
        </w:rPr>
      </w:pPr>
    </w:p>
    <w:p w:rsidR="0040284F" w:rsidRDefault="00DD273D" w:rsidP="00DD273D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e output </w:t>
      </w:r>
      <w:r w:rsidR="0040284F">
        <w:rPr>
          <w:rFonts w:hint="eastAsia"/>
        </w:rPr>
        <w:t xml:space="preserve">~ the reference input. </w:t>
      </w:r>
    </w:p>
    <w:p w:rsidR="0040284F" w:rsidRDefault="0040284F" w:rsidP="00DD273D">
      <w:pPr>
        <w:pStyle w:val="a3"/>
        <w:ind w:left="1080"/>
        <w:rPr>
          <w:rFonts w:hint="eastAsia"/>
        </w:rPr>
      </w:pPr>
    </w:p>
    <w:p w:rsidR="0040284F" w:rsidRDefault="0040284F" w:rsidP="00DD273D">
      <w:pPr>
        <w:pStyle w:val="a3"/>
        <w:ind w:left="1080"/>
        <w:rPr>
          <w:rFonts w:hint="eastAsia"/>
        </w:rPr>
      </w:pPr>
      <w:r>
        <w:rPr>
          <w:rFonts w:hint="eastAsia"/>
        </w:rPr>
        <w:t>In the UG course, in the introduction to control, you may remember the final value theorem. Let</w:t>
      </w:r>
      <w:r>
        <w:t>’</w:t>
      </w:r>
      <w:r>
        <w:rPr>
          <w:rFonts w:hint="eastAsia"/>
        </w:rPr>
        <w:t>s remind of what this is.</w:t>
      </w:r>
    </w:p>
    <w:p w:rsidR="0040284F" w:rsidRDefault="0040284F" w:rsidP="00DD273D">
      <w:pPr>
        <w:pStyle w:val="a3"/>
        <w:ind w:left="1080"/>
        <w:rPr>
          <w:rFonts w:hint="eastAsia"/>
        </w:rPr>
      </w:pPr>
    </w:p>
    <w:p w:rsidR="0040284F" w:rsidRDefault="0040284F" w:rsidP="0040284F">
      <w:pPr>
        <w:pStyle w:val="a3"/>
        <w:ind w:left="1080"/>
        <w:rPr>
          <w:rFonts w:hint="eastAsia"/>
        </w:rPr>
      </w:pPr>
      <w:r>
        <w:rPr>
          <w:rFonts w:hint="eastAsia"/>
        </w:rPr>
        <w:t>1.2 The final value theorem</w:t>
      </w:r>
    </w:p>
    <w:p w:rsidR="0040284F" w:rsidRDefault="0040284F" w:rsidP="0040284F">
      <w:pPr>
        <w:pStyle w:val="a3"/>
        <w:ind w:left="1080"/>
        <w:rPr>
          <w:rFonts w:hint="eastAsia"/>
        </w:rPr>
      </w:pPr>
    </w:p>
    <w:p w:rsidR="0040284F" w:rsidRDefault="0040284F" w:rsidP="0040284F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Given the transfer </w:t>
      </w:r>
      <w:proofErr w:type="gramStart"/>
      <w:r>
        <w:rPr>
          <w:rFonts w:hint="eastAsia"/>
        </w:rPr>
        <w:t xml:space="preserve">function </w:t>
      </w:r>
      <w:proofErr w:type="gramEnd"/>
      <m:oMath>
        <m:r>
          <m:rPr>
            <m:sty m:val="p"/>
          </m:rPr>
          <w:rPr>
            <w:rFonts w:ascii="Cambria Math" w:hAnsi="Cambria Math"/>
          </w:rPr>
          <m:t>H(s)</m:t>
        </m:r>
      </m:oMath>
      <w:r>
        <w:rPr>
          <w:rFonts w:hint="eastAsia"/>
        </w:rPr>
        <w:t xml:space="preserve">, which is </w:t>
      </w:r>
      <w:r w:rsidRPr="0040284F">
        <w:rPr>
          <w:rFonts w:hint="eastAsia"/>
          <w:b/>
          <w:color w:val="FF0000"/>
        </w:rPr>
        <w:t>asymptotically stable</w:t>
      </w:r>
      <w:r>
        <w:rPr>
          <w:rFonts w:hint="eastAsia"/>
        </w:rPr>
        <w:t xml:space="preserve">. Let the input </w:t>
      </w:r>
      <w:proofErr w:type="gramStart"/>
      <w:r>
        <w:rPr>
          <w:rFonts w:hint="eastAsia"/>
        </w:rPr>
        <w:t>is  a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valued step function, i.e., its transfer function is</w:t>
      </w:r>
    </w:p>
    <w:p w:rsidR="0040284F" w:rsidRPr="0040284F" w:rsidRDefault="0040284F" w:rsidP="0040284F">
      <w:pPr>
        <w:pStyle w:val="a3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40284F" w:rsidRDefault="0040284F" w:rsidP="0040284F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Hence the output is </w:t>
      </w:r>
    </w:p>
    <w:p w:rsidR="0040284F" w:rsidRPr="0040284F" w:rsidRDefault="0040284F" w:rsidP="0040284F">
      <w:pPr>
        <w:pStyle w:val="a3"/>
        <w:ind w:left="10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R(s)</m:t>
          </m:r>
        </m:oMath>
      </m:oMathPara>
    </w:p>
    <w:p w:rsidR="0040284F" w:rsidRDefault="0040284F" w:rsidP="0040284F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According to the final value theorem, </w:t>
      </w:r>
    </w:p>
    <w:p w:rsidR="0040284F" w:rsidRPr="0040284F" w:rsidRDefault="0040284F" w:rsidP="0040284F">
      <w:pPr>
        <w:pStyle w:val="a3"/>
        <w:ind w:left="108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sY(s)</m:t>
                  </m:r>
                </m:e>
              </m:func>
              <m: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s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H(0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:rsidR="0040284F" w:rsidRPr="0040284F" w:rsidRDefault="00CB2B30" w:rsidP="0040284F">
      <w:pPr>
        <w:pStyle w:val="a3"/>
        <w:ind w:left="1080"/>
        <w:rPr>
          <w:rFonts w:hint="eastAsia"/>
        </w:rPr>
      </w:pPr>
      <w:r>
        <w:t xml:space="preserve">Hence, </w:t>
      </w:r>
      <w:r>
        <w:rPr>
          <w:rFonts w:hint="eastAsia"/>
        </w:rPr>
        <w:t xml:space="preserve">the output value is converge to 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H(0)</m:t>
        </m:r>
      </m:oMath>
    </w:p>
    <w:p w:rsidR="00DD273D" w:rsidRDefault="00CB2B30" w:rsidP="0040284F">
      <w:pPr>
        <w:ind w:left="720"/>
        <w:rPr>
          <w:rFonts w:hint="eastAsia"/>
        </w:rPr>
      </w:pPr>
      <w:r>
        <w:rPr>
          <w:rFonts w:hint="eastAsia"/>
        </w:rPr>
        <w:t xml:space="preserve">1.3 The </w:t>
      </w:r>
      <w:proofErr w:type="spellStart"/>
      <w:proofErr w:type="gramStart"/>
      <w:r>
        <w:t>pr</w:t>
      </w:r>
      <w:r>
        <w:rPr>
          <w:rFonts w:hint="eastAsia"/>
        </w:rPr>
        <w:t>e</w:t>
      </w:r>
      <w:r>
        <w:t>fil</w:t>
      </w:r>
      <w:r>
        <w:rPr>
          <w:rFonts w:hint="eastAsia"/>
        </w:rPr>
        <w:t>t</w:t>
      </w:r>
      <w:r>
        <w:t>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pre-gain) for non-zero set-point controller</w:t>
      </w:r>
    </w:p>
    <w:p w:rsidR="00EE3534" w:rsidRDefault="00C36648" w:rsidP="0040284F">
      <w:pPr>
        <w:ind w:left="720"/>
        <w:rPr>
          <w:rFonts w:hint="eastAsia"/>
        </w:rPr>
      </w:pPr>
      <w:r>
        <w:rPr>
          <w:rFonts w:hint="eastAsia"/>
        </w:rPr>
        <w:t xml:space="preserve"> - </w:t>
      </w:r>
      <w:r w:rsidR="00EE3534">
        <w:rPr>
          <w:rFonts w:hint="eastAsia"/>
        </w:rPr>
        <w:t xml:space="preserve">Consider in frequency </w:t>
      </w:r>
      <w:r w:rsidR="00EE3534">
        <w:t>domain</w:t>
      </w:r>
      <w:r w:rsidR="00EE3534">
        <w:rPr>
          <w:rFonts w:hint="eastAsia"/>
        </w:rPr>
        <w:t>, following a block diagram</w:t>
      </w:r>
    </w:p>
    <w:p w:rsidR="00CB2B30" w:rsidRDefault="004B0288" w:rsidP="0040284F">
      <w:pPr>
        <w:ind w:left="7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3FB357" wp14:editId="2AD00353">
            <wp:simplePos x="0" y="0"/>
            <wp:positionH relativeFrom="column">
              <wp:posOffset>813435</wp:posOffset>
            </wp:positionH>
            <wp:positionV relativeFrom="paragraph">
              <wp:posOffset>73660</wp:posOffset>
            </wp:positionV>
            <wp:extent cx="2980690" cy="1686560"/>
            <wp:effectExtent l="0" t="0" r="0" b="889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8" t="34437" r="30629" b="33279"/>
                    <a:stretch/>
                  </pic:blipFill>
                  <pic:spPr bwMode="auto">
                    <a:xfrm>
                      <a:off x="0" y="0"/>
                      <a:ext cx="298069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34">
        <w:rPr>
          <w:rFonts w:hint="eastAsia"/>
        </w:rPr>
        <w:t xml:space="preserve"> </w:t>
      </w:r>
    </w:p>
    <w:p w:rsidR="00EE3534" w:rsidRDefault="00EE3534" w:rsidP="0040284F">
      <w:pPr>
        <w:ind w:left="720"/>
        <w:rPr>
          <w:rFonts w:hint="eastAsia"/>
        </w:rPr>
      </w:pPr>
    </w:p>
    <w:p w:rsidR="00EE3534" w:rsidRDefault="00EE3534" w:rsidP="0040284F">
      <w:pPr>
        <w:ind w:left="720"/>
        <w:rPr>
          <w:rFonts w:hint="eastAsia"/>
        </w:rPr>
      </w:pPr>
    </w:p>
    <w:p w:rsidR="00EE3534" w:rsidRDefault="00EE3534" w:rsidP="0040284F">
      <w:pPr>
        <w:ind w:left="720"/>
        <w:rPr>
          <w:rFonts w:hint="eastAsia"/>
        </w:rPr>
      </w:pPr>
    </w:p>
    <w:p w:rsidR="00EE3534" w:rsidRDefault="00EE3534" w:rsidP="0040284F">
      <w:pPr>
        <w:ind w:left="720"/>
        <w:rPr>
          <w:rFonts w:hint="eastAsia"/>
        </w:rPr>
      </w:pPr>
    </w:p>
    <w:p w:rsidR="00EE3534" w:rsidRDefault="00EE3534" w:rsidP="0040284F">
      <w:pPr>
        <w:ind w:left="720"/>
        <w:rPr>
          <w:rFonts w:hint="eastAsia"/>
        </w:rPr>
      </w:pPr>
    </w:p>
    <w:p w:rsidR="00CB2B30" w:rsidRDefault="00CB2B30" w:rsidP="00CB2B30">
      <w:pPr>
        <w:rPr>
          <w:rFonts w:hint="eastAsia"/>
        </w:rPr>
      </w:pPr>
    </w:p>
    <w:p w:rsidR="00DD273D" w:rsidRDefault="00DD273D" w:rsidP="00DD273D">
      <w:pPr>
        <w:rPr>
          <w:rFonts w:hint="eastAsia"/>
        </w:rPr>
      </w:pPr>
      <w:r>
        <w:rPr>
          <w:rFonts w:hint="eastAsia"/>
        </w:rPr>
        <w:t xml:space="preserve">                    </w:t>
      </w:r>
      <w:r w:rsidR="00EE3534">
        <w:rPr>
          <w:rFonts w:hint="eastAsia"/>
        </w:rPr>
        <w:t xml:space="preserve">In order for the output is the same to the input reference set point, we need a </w:t>
      </w:r>
      <w:proofErr w:type="spellStart"/>
      <w:r w:rsidR="00EE3534">
        <w:rPr>
          <w:rFonts w:hint="eastAsia"/>
        </w:rPr>
        <w:t>prefilter</w:t>
      </w:r>
      <w:proofErr w:type="spellEnd"/>
      <w:proofErr w:type="gramStart"/>
      <w:r w:rsidR="00EE3534">
        <w:rPr>
          <w:rFonts w:hint="eastAsia"/>
        </w:rPr>
        <w:t>,.</w:t>
      </w:r>
      <w:proofErr w:type="gramEnd"/>
      <w:r w:rsidR="00EE3534">
        <w:rPr>
          <w:rFonts w:hint="eastAsia"/>
        </w:rPr>
        <w:t xml:space="preserve">i.e., pre-gain adjustments. Above the block diagram, if the gain of the </w:t>
      </w:r>
      <w:proofErr w:type="spellStart"/>
      <w:r w:rsidR="00EE3534">
        <w:rPr>
          <w:rFonts w:hint="eastAsia"/>
        </w:rPr>
        <w:t>prefilter</w:t>
      </w:r>
      <w:proofErr w:type="spellEnd"/>
      <w:r w:rsidR="00EE3534">
        <w:rPr>
          <w:rFonts w:hint="eastAsia"/>
        </w:rPr>
        <w:t xml:space="preserve"> </w:t>
      </w:r>
      <w:proofErr w:type="gramStart"/>
      <w:r w:rsidR="00EE3534">
        <w:rPr>
          <w:rFonts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1/H(0)</m:t>
        </m:r>
      </m:oMath>
      <w:r w:rsidR="00EE3534">
        <w:rPr>
          <w:rFonts w:hint="eastAsia"/>
        </w:rPr>
        <w:t>, the output will be the same to the reference value in the time limit(Be sure, the plant should be asymptotically stable)</w:t>
      </w:r>
    </w:p>
    <w:p w:rsidR="00EE3534" w:rsidRDefault="00C36648" w:rsidP="00C36648">
      <w:pPr>
        <w:pStyle w:val="a3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In the state space model</w:t>
      </w:r>
    </w:p>
    <w:p w:rsidR="00C36648" w:rsidRPr="00C36648" w:rsidRDefault="00C36648" w:rsidP="00C36648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, y=Cx</m:t>
          </m:r>
        </m:oMath>
      </m:oMathPara>
    </w:p>
    <w:p w:rsidR="00C36648" w:rsidRDefault="00C36648" w:rsidP="00C3664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In the regulator </w:t>
      </w:r>
      <w:r>
        <w:rPr>
          <w:rFonts w:hint="eastAsia"/>
        </w:rPr>
        <w:t xml:space="preserve">problem, you may find a controller such that the closed loop is asymptotically stable, for example </w:t>
      </w:r>
      <m:oMath>
        <m:r>
          <m:rPr>
            <m:sty m:val="p"/>
          </m:rPr>
          <w:rPr>
            <w:rFonts w:ascii="Cambria Math" w:hAnsi="Cambria Math"/>
          </w:rPr>
          <m:t>u= -Kx,</m:t>
        </m:r>
      </m:oMath>
      <w:r>
        <w:rPr>
          <w:rFonts w:hint="eastAsia"/>
        </w:rP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is the optimal </w:t>
      </w:r>
      <w:r>
        <w:t>regulator</w:t>
      </w:r>
      <w:r>
        <w:rPr>
          <w:rFonts w:hint="eastAsia"/>
        </w:rPr>
        <w:t xml:space="preserve"> control gain. With this regulator controller, the output will be convergent to zeros, hence in order for the output to be a set point</w:t>
      </w:r>
      <w:proofErr w:type="gramStart"/>
      <w:r>
        <w:rPr>
          <w:rFonts w:hint="eastAsia"/>
        </w:rPr>
        <w:t>,(</w:t>
      </w:r>
      <w:proofErr w:type="gramEnd"/>
      <w:r>
        <w:t>reference</w:t>
      </w:r>
      <w:r>
        <w:rPr>
          <w:rFonts w:hint="eastAsia"/>
        </w:rPr>
        <w:t xml:space="preserve"> input), we need additional controller as</w:t>
      </w:r>
    </w:p>
    <w:p w:rsidR="00C36648" w:rsidRPr="00C36648" w:rsidRDefault="00C36648" w:rsidP="00C36648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</m:t>
          </m:r>
          <m:r>
            <w:rPr>
              <w:rFonts w:ascii="Cambria Math" w:hAnsi="Cambria Math"/>
            </w:rPr>
            <m:t>(-Kx+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y=Cx</m:t>
          </m:r>
        </m:oMath>
      </m:oMathPara>
    </w:p>
    <w:p w:rsidR="00DD273D" w:rsidRDefault="00CC1DB8" w:rsidP="00CC1DB8">
      <w:pPr>
        <w:rPr>
          <w:rFonts w:hint="eastAsia"/>
        </w:rPr>
      </w:pPr>
      <w:proofErr w:type="gramStart"/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 xml:space="preserve">y=P </m:t>
        </m:r>
      </m:oMath>
      <w:r>
        <w:rPr>
          <w:rFonts w:hint="eastAsia"/>
        </w:rPr>
        <w:t xml:space="preserve"> in the steady state.</w:t>
      </w:r>
      <w:proofErr w:type="gramEnd"/>
    </w:p>
    <w:p w:rsidR="00DD273D" w:rsidRDefault="00DD273D" w:rsidP="00F46802">
      <w:pPr>
        <w:pStyle w:val="a3"/>
        <w:ind w:left="1440"/>
        <w:rPr>
          <w:rFonts w:hint="eastAsia"/>
        </w:rPr>
      </w:pPr>
    </w:p>
    <w:p w:rsidR="00CC1DB8" w:rsidRPr="00D02F16" w:rsidRDefault="00CC1DB8" w:rsidP="00CC1DB8">
      <w:pPr>
        <w:pStyle w:val="a3"/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</w:rPr>
        <w:t xml:space="preserve">Comparison between LQR and PI </w:t>
      </w:r>
      <w:r>
        <w:rPr>
          <w:rFonts w:hint="eastAsia"/>
        </w:rPr>
        <w:t xml:space="preserve">control  - Example 3.4 / Example 3.8 </w:t>
      </w:r>
    </w:p>
    <w:p w:rsidR="00D02F16" w:rsidRPr="008F204E" w:rsidRDefault="00D02F16" w:rsidP="00D02F16">
      <w:pPr>
        <w:pStyle w:val="a3"/>
        <w:rPr>
          <w:b/>
        </w:rPr>
      </w:pPr>
      <w:r>
        <w:rPr>
          <w:rFonts w:hint="eastAsia"/>
        </w:rPr>
        <w:t xml:space="preserve">In this context, I will compare LQR with P and PI controllers, with regards to the rising time </w:t>
      </w:r>
      <w:r>
        <w:t>of the</w:t>
      </w:r>
      <w:r>
        <w:rPr>
          <w:rFonts w:hint="eastAsia"/>
        </w:rPr>
        <w:t xml:space="preserve"> output. The rising time is one of the important characteristics for the controller. The rising time mainly depends on the poles of the closed loop system, especially the poles </w:t>
      </w:r>
      <w:proofErr w:type="gramStart"/>
      <w:r>
        <w:rPr>
          <w:rFonts w:hint="eastAsia"/>
        </w:rPr>
        <w:t>whose</w:t>
      </w:r>
      <w:proofErr w:type="gramEnd"/>
      <w:r>
        <w:rPr>
          <w:rFonts w:hint="eastAsia"/>
        </w:rPr>
        <w:t xml:space="preserve"> the real part is closed to the zeros. Let</w:t>
      </w:r>
      <w:r>
        <w:t>’</w:t>
      </w:r>
      <w:r>
        <w:rPr>
          <w:rFonts w:hint="eastAsia"/>
        </w:rPr>
        <w:t xml:space="preserve">s investigate the poles of different </w:t>
      </w:r>
      <w:proofErr w:type="spellStart"/>
      <w:r>
        <w:rPr>
          <w:rFonts w:hint="eastAsia"/>
        </w:rPr>
        <w:t>controlles</w:t>
      </w:r>
      <w:proofErr w:type="spellEnd"/>
      <w:r>
        <w:rPr>
          <w:rFonts w:hint="eastAsia"/>
        </w:rPr>
        <w:t>.</w:t>
      </w:r>
    </w:p>
    <w:p w:rsidR="00CC1DB8" w:rsidRPr="00C1003B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numPr>
          <w:ilvl w:val="0"/>
          <w:numId w:val="9"/>
        </w:numPr>
      </w:pPr>
      <w:r>
        <w:rPr>
          <w:rFonts w:hint="eastAsia"/>
        </w:rPr>
        <w:t>The state equation</w:t>
      </w:r>
    </w:p>
    <w:p w:rsidR="00CC1DB8" w:rsidRDefault="00CC1DB8" w:rsidP="00CC1DB8">
      <w:pPr>
        <w:pStyle w:val="a3"/>
        <w:ind w:left="1080"/>
      </w:pPr>
    </w:p>
    <w:p w:rsidR="00CC1DB8" w:rsidRDefault="00CC1DB8" w:rsidP="00CC1DB8">
      <w:pPr>
        <w:pStyle w:val="a3"/>
        <w:ind w:left="1080"/>
      </w:pPr>
      <w:r>
        <w:rPr>
          <w:rFonts w:hint="eastAsia"/>
        </w:rPr>
        <w:t xml:space="preserve">DC motor: </w:t>
      </w:r>
    </w:p>
    <w:p w:rsidR="00CC1DB8" w:rsidRDefault="00CC1DB8" w:rsidP="00CC1DB8">
      <w:pPr>
        <w:pStyle w:val="a3"/>
        <w:ind w:left="1080"/>
      </w:pPr>
    </w:p>
    <w:p w:rsidR="00CC1DB8" w:rsidRPr="008F204E" w:rsidRDefault="00CC1DB8" w:rsidP="00CC1DB8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  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θ 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=[1 0]x</m:t>
          </m:r>
        </m:oMath>
      </m:oMathPara>
    </w:p>
    <w:p w:rsidR="00D02F16" w:rsidRDefault="00CC1DB8" w:rsidP="00CC1DB8">
      <w:pPr>
        <w:rPr>
          <w:rFonts w:hint="eastAsia"/>
        </w:rPr>
      </w:pPr>
      <w:r>
        <w:rPr>
          <w:rFonts w:hint="eastAsia"/>
        </w:rPr>
        <w:t xml:space="preserve">     </w:t>
      </w:r>
      <w:r w:rsidR="00D02F16">
        <w:t>W</w:t>
      </w:r>
      <w:r>
        <w:rPr>
          <w:rFonts w:hint="eastAsia"/>
        </w:rPr>
        <w:t>here</w:t>
      </w:r>
    </w:p>
    <w:p w:rsidR="00CC1DB8" w:rsidRPr="008F204E" w:rsidRDefault="00CC1DB8" w:rsidP="00CC1DB8"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4.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κ=0.787 rad/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C1DB8" w:rsidRDefault="00CC1DB8" w:rsidP="00CC1DB8">
      <w:pPr>
        <w:pStyle w:val="a3"/>
        <w:numPr>
          <w:ilvl w:val="0"/>
          <w:numId w:val="9"/>
        </w:numPr>
      </w:pPr>
      <w:r>
        <w:rPr>
          <w:rFonts w:hint="eastAsia"/>
        </w:rPr>
        <w:t>The open loop system characteristics</w:t>
      </w:r>
    </w:p>
    <w:p w:rsidR="00CC1DB8" w:rsidRDefault="00CC1DB8" w:rsidP="00CC1DB8">
      <w:pPr>
        <w:pStyle w:val="a3"/>
        <w:numPr>
          <w:ilvl w:val="1"/>
          <w:numId w:val="9"/>
        </w:numPr>
      </w:pPr>
      <w:r>
        <w:rPr>
          <w:rFonts w:hint="eastAsia"/>
        </w:rPr>
        <w:t xml:space="preserve">the </w:t>
      </w:r>
      <w:r>
        <w:t>transfer</w:t>
      </w:r>
      <w:r>
        <w:rPr>
          <w:rFonts w:hint="eastAsia"/>
        </w:rPr>
        <w:t xml:space="preserve"> function </w:t>
      </w:r>
    </w:p>
    <w:p w:rsidR="00CC1DB8" w:rsidRDefault="00CC1DB8" w:rsidP="00CC1DB8">
      <w:pPr>
        <w:pStyle w:val="a3"/>
        <w:ind w:left="1440"/>
      </w:pPr>
      <w:r>
        <w:rPr>
          <w:rFonts w:hint="eastAsia"/>
        </w:rPr>
        <w:t xml:space="preserve">The open loop transfer function is </w:t>
      </w:r>
    </w:p>
    <w:p w:rsidR="00CC1DB8" w:rsidRPr="00C73ED8" w:rsidRDefault="00CC1DB8" w:rsidP="00CC1DB8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open loop TF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78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.6s</m:t>
              </m:r>
            </m:den>
          </m:f>
        </m:oMath>
      </m:oMathPara>
    </w:p>
    <w:p w:rsidR="00CC1DB8" w:rsidRDefault="00CC1DB8" w:rsidP="00CC1DB8">
      <w:r>
        <w:rPr>
          <w:rFonts w:hint="eastAsia"/>
        </w:rPr>
        <w:lastRenderedPageBreak/>
        <w:t xml:space="preserve">                        </w:t>
      </w: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the poles are</w:t>
      </w:r>
    </w:p>
    <w:p w:rsidR="00CC1DB8" w:rsidRDefault="00CC1DB8" w:rsidP="00CC1DB8">
      <m:oMathPara>
        <m:oMath>
          <m:r>
            <m:rPr>
              <m:sty m:val="p"/>
            </m:rPr>
            <w:rPr>
              <w:rFonts w:ascii="Cambria Math" w:hAnsi="Cambria Math"/>
            </w:rPr>
            <m:t>poles =[0 , -4.6]</m:t>
          </m:r>
        </m:oMath>
      </m:oMathPara>
    </w:p>
    <w:p w:rsidR="00CC1DB8" w:rsidRDefault="00CC1DB8" w:rsidP="00CC1DB8">
      <w:r>
        <w:rPr>
          <w:rFonts w:hint="eastAsia"/>
        </w:rPr>
        <w:t xml:space="preserve">                       It is marginally stable. </w:t>
      </w:r>
    </w:p>
    <w:p w:rsidR="00CC1DB8" w:rsidRDefault="00CC1DB8" w:rsidP="00CC1DB8">
      <w:pPr>
        <w:pStyle w:val="a3"/>
        <w:numPr>
          <w:ilvl w:val="1"/>
          <w:numId w:val="9"/>
        </w:numPr>
      </w:pPr>
      <w:r>
        <w:rPr>
          <w:rFonts w:hint="eastAsia"/>
        </w:rPr>
        <w:t xml:space="preserve">Initial state response </w:t>
      </w:r>
    </w:p>
    <w:p w:rsidR="00CC1DB8" w:rsidRPr="00C73ED8" w:rsidRDefault="00CC1DB8" w:rsidP="00CC1DB8">
      <w:r>
        <w:rPr>
          <w:rFonts w:hint="eastAsia"/>
        </w:rPr>
        <w:t xml:space="preserve">                      </w:t>
      </w:r>
      <w:r>
        <w:t>W</w:t>
      </w:r>
      <w:r>
        <w:rPr>
          <w:rFonts w:hint="eastAsia"/>
        </w:rPr>
        <w:t>ith the initial points [-1</w:t>
      </w:r>
      <w:proofErr w:type="gramStart"/>
      <w:r>
        <w:rPr>
          <w:rFonts w:hint="eastAsia"/>
        </w:rPr>
        <w:t>,0</w:t>
      </w:r>
      <w:proofErr w:type="gramEnd"/>
      <w:r>
        <w:rPr>
          <w:rFonts w:hint="eastAsia"/>
        </w:rPr>
        <w:t>], the states remain constant. See the below figure</w:t>
      </w: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numPr>
          <w:ilvl w:val="1"/>
          <w:numId w:val="9"/>
        </w:numPr>
      </w:pPr>
      <w:r>
        <w:rPr>
          <w:rFonts w:hint="eastAsia"/>
        </w:rPr>
        <w:t>The step response</w:t>
      </w:r>
    </w:p>
    <w:p w:rsidR="00CC1DB8" w:rsidRDefault="00CC1DB8" w:rsidP="00CC1DB8">
      <w:pPr>
        <w:pStyle w:val="a3"/>
        <w:ind w:left="1440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 xml:space="preserve">s see the output with a step input; </w:t>
      </w:r>
    </w:p>
    <w:p w:rsidR="00CC1DB8" w:rsidRDefault="00CC1DB8" w:rsidP="00CC1DB8">
      <w:pPr>
        <w:pStyle w:val="a3"/>
        <w:ind w:left="144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1C3E27" wp14:editId="1B891E16">
            <wp:simplePos x="0" y="0"/>
            <wp:positionH relativeFrom="column">
              <wp:posOffset>3304540</wp:posOffset>
            </wp:positionH>
            <wp:positionV relativeFrom="paragraph">
              <wp:posOffset>110490</wp:posOffset>
            </wp:positionV>
            <wp:extent cx="1770380" cy="132461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653E324" wp14:editId="0B3DE247">
            <wp:simplePos x="0" y="0"/>
            <wp:positionH relativeFrom="column">
              <wp:posOffset>856615</wp:posOffset>
            </wp:positionH>
            <wp:positionV relativeFrom="paragraph">
              <wp:posOffset>110490</wp:posOffset>
            </wp:positionV>
            <wp:extent cx="1828800" cy="1369060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ind w:left="1440"/>
      </w:pPr>
      <w:r>
        <w:rPr>
          <w:rFonts w:hint="eastAsia"/>
        </w:rPr>
        <w:t xml:space="preserve"> </w:t>
      </w:r>
    </w:p>
    <w:p w:rsidR="00CC1DB8" w:rsidRDefault="00CC1DB8" w:rsidP="00CC1DB8">
      <w:pPr>
        <w:ind w:left="1440"/>
      </w:pPr>
    </w:p>
    <w:p w:rsidR="00CC1DB8" w:rsidRDefault="00CC1DB8" w:rsidP="00CC1DB8">
      <w:pPr>
        <w:ind w:left="1440"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there is a zero </w:t>
      </w:r>
      <w:proofErr w:type="gramStart"/>
      <w:r>
        <w:rPr>
          <w:rFonts w:hint="eastAsia"/>
        </w:rPr>
        <w:t xml:space="preserve">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s=0</m:t>
        </m:r>
      </m:oMath>
      <w:r>
        <w:rPr>
          <w:rFonts w:hint="eastAsia"/>
        </w:rPr>
        <w:t>, with the s</w:t>
      </w:r>
      <w:proofErr w:type="spellStart"/>
      <w:r>
        <w:rPr>
          <w:rFonts w:hint="eastAsia"/>
        </w:rPr>
        <w:t>tep</w:t>
      </w:r>
      <w:proofErr w:type="spellEnd"/>
      <w:r>
        <w:rPr>
          <w:rFonts w:hint="eastAsia"/>
        </w:rPr>
        <w:t xml:space="preserve"> input, the output will be </w:t>
      </w:r>
      <w:r>
        <w:t>diverges</w:t>
      </w:r>
      <w:r>
        <w:rPr>
          <w:rFonts w:hint="eastAsia"/>
        </w:rPr>
        <w:t>.</w:t>
      </w:r>
    </w:p>
    <w:p w:rsidR="00CC1DB8" w:rsidRDefault="00CC1DB8" w:rsidP="00CC1DB8">
      <w:pPr>
        <w:pStyle w:val="a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LQR controller  - </w:t>
      </w:r>
      <w:r>
        <w:rPr>
          <w:rFonts w:hint="eastAsia"/>
        </w:rPr>
        <w:t xml:space="preserve">Optimal controller </w:t>
      </w:r>
    </w:p>
    <w:p w:rsidR="00CC1DB8" w:rsidRDefault="00CC1DB8" w:rsidP="00CC1DB8">
      <w:pPr>
        <w:pStyle w:val="a3"/>
        <w:ind w:left="1080"/>
        <w:rPr>
          <w:rFonts w:hint="eastAsia"/>
        </w:rPr>
      </w:pPr>
      <w:r>
        <w:rPr>
          <w:rFonts w:hint="eastAsia"/>
        </w:rPr>
        <w:t>3.1 The optimal controller</w:t>
      </w:r>
    </w:p>
    <w:p w:rsidR="00D02F16" w:rsidRDefault="00D02F16" w:rsidP="00CC1DB8">
      <w:pPr>
        <w:pStyle w:val="a3"/>
        <w:ind w:left="1080"/>
        <w:rPr>
          <w:rFonts w:hint="eastAsia"/>
        </w:rPr>
      </w:pPr>
    </w:p>
    <w:p w:rsidR="00D02F16" w:rsidRDefault="00D02F16" w:rsidP="00CC1DB8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With the cost function as </w:t>
      </w:r>
    </w:p>
    <w:p w:rsidR="00D02F16" w:rsidRDefault="00D02F16" w:rsidP="00D02F16">
      <m:oMathPara>
        <m:oMath>
          <m:r>
            <m:rPr>
              <m:sty m:val="p"/>
            </m:rPr>
            <w:rPr>
              <w:rFonts w:ascii="Cambria Math" w:hAnsi="Cambria Math"/>
            </w:rPr>
            <m:t>J 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x 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) dt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) dt </m:t>
          </m:r>
        </m:oMath>
      </m:oMathPara>
    </w:p>
    <w:p w:rsidR="00D02F16" w:rsidRDefault="00D02F16" w:rsidP="00CC1DB8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The weighting </w:t>
      </w:r>
      <w:proofErr w:type="gramStart"/>
      <w:r>
        <w:rPr>
          <w:rFonts w:hint="eastAsia"/>
        </w:rPr>
        <w:t>matrixes  a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, R=ρ</m:t>
        </m:r>
        <m:r>
          <w:rPr>
            <w:rFonts w:ascii="Cambria Math" w:hAnsi="Cambria Math"/>
          </w:rPr>
          <m:t>=0.00002.</m:t>
        </m:r>
      </m:oMath>
    </w:p>
    <w:p w:rsidR="00D02F16" w:rsidRDefault="00D02F16" w:rsidP="00CC1DB8">
      <w:pPr>
        <w:pStyle w:val="a3"/>
        <w:ind w:left="1080"/>
        <w:rPr>
          <w:rFonts w:hint="eastAsia"/>
        </w:rPr>
      </w:pPr>
    </w:p>
    <w:p w:rsidR="00CC1DB8" w:rsidRDefault="00CC1DB8" w:rsidP="00CC1DB8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 From the theorem</w:t>
      </w:r>
    </w:p>
    <w:p w:rsidR="00CC1DB8" w:rsidRDefault="00CC1DB8" w:rsidP="00CC1DB8">
      <w:pPr>
        <w:pStyle w:val="a3"/>
        <w:ind w:left="1080"/>
      </w:pPr>
    </w:p>
    <w:p w:rsidR="00CC1DB8" w:rsidRPr="00902AF4" w:rsidRDefault="00CC1DB8" w:rsidP="00CC1DB8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</m:t>
          </m:r>
        </m:oMath>
      </m:oMathPara>
    </w:p>
    <w:p w:rsidR="00CC1DB8" w:rsidRDefault="00CC1DB8" w:rsidP="00CC1DB8">
      <w:pPr>
        <w:pStyle w:val="a3"/>
        <w:ind w:left="144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P comes from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</w:t>
      </w:r>
    </w:p>
    <w:p w:rsidR="00CC1DB8" w:rsidRPr="006D5D3E" w:rsidRDefault="00CC1DB8" w:rsidP="00CC1DB8">
      <w:pPr>
        <w:pStyle w:val="a3"/>
        <w:ind w:left="144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+Q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CC1DB8" w:rsidRDefault="00CC1DB8" w:rsidP="00CC1DB8">
      <w:pPr>
        <w:pStyle w:val="a3"/>
        <w:ind w:left="1440"/>
      </w:pPr>
    </w:p>
    <w:p w:rsidR="00CC1DB8" w:rsidRDefault="00CC1DB8" w:rsidP="00D02F16">
      <w:pPr>
        <w:pStyle w:val="a3"/>
        <w:ind w:left="1440"/>
      </w:pP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command is used as</w:t>
      </w:r>
    </w:p>
    <w:p w:rsidR="00CC1DB8" w:rsidRDefault="00CC1DB8" w:rsidP="00CC1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D5D3E">
        <w:rPr>
          <w:rFonts w:ascii="Arial" w:hAnsi="Arial" w:cs="Arial" w:hint="eastAsia"/>
          <w:color w:val="000000"/>
          <w:sz w:val="20"/>
          <w:szCs w:val="20"/>
        </w:rPr>
        <w:t xml:space="preserve">                         &gt;&gt; </w:t>
      </w:r>
      <w:r w:rsidRPr="006D5D3E">
        <w:rPr>
          <w:rFonts w:ascii="Arial" w:hAnsi="Arial" w:cs="Arial"/>
          <w:color w:val="000000"/>
          <w:sz w:val="20"/>
          <w:szCs w:val="20"/>
        </w:rPr>
        <w:t>[K</w:t>
      </w:r>
      <w:proofErr w:type="gramStart"/>
      <w:r w:rsidRPr="006D5D3E">
        <w:rPr>
          <w:rFonts w:ascii="Arial" w:hAnsi="Arial" w:cs="Arial"/>
          <w:color w:val="000000"/>
          <w:sz w:val="20"/>
          <w:szCs w:val="20"/>
        </w:rPr>
        <w:t>,P,E</w:t>
      </w:r>
      <w:proofErr w:type="gramEnd"/>
      <w:r w:rsidRPr="006D5D3E">
        <w:rPr>
          <w:rFonts w:ascii="Arial" w:hAnsi="Arial" w:cs="Arial"/>
          <w:color w:val="000000"/>
          <w:sz w:val="20"/>
          <w:szCs w:val="20"/>
        </w:rPr>
        <w:t xml:space="preserve">] = </w:t>
      </w:r>
      <w:proofErr w:type="spellStart"/>
      <w:r w:rsidRPr="006D5D3E">
        <w:rPr>
          <w:rFonts w:ascii="Arial" w:hAnsi="Arial" w:cs="Arial"/>
          <w:color w:val="000000"/>
          <w:sz w:val="20"/>
          <w:szCs w:val="20"/>
        </w:rPr>
        <w:t>lqr</w:t>
      </w:r>
      <w:proofErr w:type="spellEnd"/>
      <w:r w:rsidRPr="006D5D3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6D5D3E">
        <w:rPr>
          <w:rFonts w:ascii="Arial" w:hAnsi="Arial" w:cs="Arial"/>
          <w:color w:val="000000"/>
          <w:sz w:val="20"/>
          <w:szCs w:val="20"/>
        </w:rPr>
        <w:t>sysO,Q,R</w:t>
      </w:r>
      <w:proofErr w:type="spellEnd"/>
      <w:r w:rsidRPr="006D5D3E">
        <w:rPr>
          <w:rFonts w:ascii="Arial" w:hAnsi="Arial" w:cs="Arial"/>
          <w:color w:val="000000"/>
          <w:sz w:val="20"/>
          <w:szCs w:val="20"/>
        </w:rPr>
        <w:t>)</w:t>
      </w:r>
    </w:p>
    <w:p w:rsidR="00CC1DB8" w:rsidRDefault="00CC1DB8" w:rsidP="00CC1DB8">
      <w:pPr>
        <w:autoSpaceDE w:val="0"/>
        <w:autoSpaceDN w:val="0"/>
        <w:adjustRightInd w:val="0"/>
        <w:spacing w:after="0" w:line="240" w:lineRule="auto"/>
      </w:pPr>
    </w:p>
    <w:p w:rsidR="00CC1DB8" w:rsidRDefault="00CC1DB8" w:rsidP="00CC1DB8">
      <w:r>
        <w:rPr>
          <w:rFonts w:hint="eastAsia"/>
        </w:rPr>
        <w:t xml:space="preserve">                          Hence the optimal controller is </w:t>
      </w:r>
    </w:p>
    <w:p w:rsidR="00CC1DB8" w:rsidRPr="00CC1DB8" w:rsidRDefault="00CC1DB8" w:rsidP="00CC1DB8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u= 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 x= -Kx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3.6068   18.6992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:rsidR="00CC1DB8" w:rsidRDefault="00CC1DB8" w:rsidP="00CC1DB8">
      <w:pPr>
        <w:rPr>
          <w:rFonts w:hint="eastAsia"/>
        </w:rPr>
      </w:pPr>
      <w:r>
        <w:rPr>
          <w:rFonts w:hint="eastAsia"/>
        </w:rPr>
        <w:t xml:space="preserve">                This is a full stat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feedback. Without the observer, you need the full information </w:t>
      </w:r>
    </w:p>
    <w:p w:rsidR="00CC1DB8" w:rsidRPr="00CC1DB8" w:rsidRDefault="00CC1DB8" w:rsidP="00CC1DB8">
      <w:pPr>
        <w:rPr>
          <w:rFonts w:hint="eastAsia"/>
        </w:rPr>
      </w:pPr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the states</w:t>
      </w:r>
    </w:p>
    <w:p w:rsidR="00CC1DB8" w:rsidRDefault="00CC1DB8" w:rsidP="00CC1DB8">
      <w:pPr>
        <w:pStyle w:val="a3"/>
        <w:numPr>
          <w:ilvl w:val="1"/>
          <w:numId w:val="27"/>
        </w:numPr>
        <w:rPr>
          <w:rFonts w:hint="eastAsia"/>
        </w:rPr>
      </w:pPr>
      <w:r>
        <w:rPr>
          <w:rFonts w:hint="eastAsia"/>
        </w:rPr>
        <w:t>The closed loop characteristics</w:t>
      </w:r>
    </w:p>
    <w:p w:rsidR="00CC1DB8" w:rsidRDefault="00CC1DB8" w:rsidP="00CC1DB8">
      <w:pPr>
        <w:pStyle w:val="a3"/>
        <w:ind w:left="1440"/>
      </w:pPr>
      <w:r>
        <w:rPr>
          <w:rFonts w:hint="eastAsia"/>
        </w:rPr>
        <w:t xml:space="preserve">3.2.1      </w:t>
      </w:r>
      <w:r>
        <w:rPr>
          <w:rFonts w:hint="eastAsia"/>
        </w:rPr>
        <w:t xml:space="preserve">The closed loop transfer function </w:t>
      </w:r>
    </w:p>
    <w:p w:rsidR="00CC1DB8" w:rsidRPr="00C73ED8" w:rsidRDefault="00CC1DB8" w:rsidP="00CC1DB8">
      <w:pPr>
        <w:ind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QR closed loop T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78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9.3162s+175.9785</m:t>
              </m:r>
            </m:den>
          </m:f>
        </m:oMath>
      </m:oMathPara>
    </w:p>
    <w:p w:rsidR="00CC1DB8" w:rsidRDefault="00CC1DB8" w:rsidP="00CC1DB8">
      <w:pPr>
        <w:pStyle w:val="a3"/>
        <w:ind w:left="1440"/>
      </w:pPr>
      <w:r>
        <w:t>S</w:t>
      </w:r>
      <w:r>
        <w:rPr>
          <w:rFonts w:hint="eastAsia"/>
        </w:rPr>
        <w:t xml:space="preserve">o that the poles of it are </w:t>
      </w:r>
    </w:p>
    <w:p w:rsidR="00CC1DB8" w:rsidRPr="006657AD" w:rsidRDefault="006657AD" w:rsidP="00CC1DB8">
      <w:pPr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poles =[-9.65±9.09i]</m:t>
          </m:r>
        </m:oMath>
      </m:oMathPara>
    </w:p>
    <w:p w:rsidR="00CC1DB8" w:rsidRDefault="006657AD" w:rsidP="00CC1DB8">
      <w:pPr>
        <w:pStyle w:val="a3"/>
        <w:ind w:left="1440"/>
        <w:rPr>
          <w:rFonts w:hint="eastAsia"/>
        </w:rPr>
      </w:pPr>
      <w:r>
        <w:rPr>
          <w:rFonts w:hint="eastAsia"/>
        </w:rPr>
        <w:t>You may see the real parts 0f closed loop poles are far away from zero. It should be remembered for the comparison with Proportional and Integral (PI) controller.</w:t>
      </w:r>
    </w:p>
    <w:p w:rsidR="006657AD" w:rsidRDefault="006657AD" w:rsidP="00CC1DB8">
      <w:pPr>
        <w:pStyle w:val="a3"/>
        <w:ind w:left="1440"/>
      </w:pPr>
    </w:p>
    <w:p w:rsidR="00CC1DB8" w:rsidRDefault="00CC1DB8" w:rsidP="006657AD">
      <w:pPr>
        <w:pStyle w:val="a3"/>
        <w:numPr>
          <w:ilvl w:val="2"/>
          <w:numId w:val="28"/>
        </w:numPr>
      </w:pPr>
      <w:r>
        <w:rPr>
          <w:rFonts w:hint="eastAsia"/>
        </w:rPr>
        <w:t xml:space="preserve">Initial state response  </w:t>
      </w:r>
    </w:p>
    <w:p w:rsidR="00CC1DB8" w:rsidRDefault="00CC1DB8" w:rsidP="00CC1DB8">
      <w:pPr>
        <w:pStyle w:val="a3"/>
        <w:ind w:left="1440"/>
      </w:pPr>
      <w:r>
        <w:rPr>
          <w:rFonts w:hint="eastAsia"/>
        </w:rPr>
        <w:t xml:space="preserve">The control </w:t>
      </w:r>
      <w:proofErr w:type="gramStart"/>
      <w:r>
        <w:rPr>
          <w:rFonts w:hint="eastAsia"/>
        </w:rPr>
        <w:t xml:space="preserve">input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 -Kx</m:t>
        </m:r>
      </m:oMath>
      <w:r>
        <w:rPr>
          <w:rFonts w:hint="eastAsia"/>
        </w:rPr>
        <w:t>, the closed loop is asymptotically stable, for any initial points the states converges to zeros.</w:t>
      </w:r>
    </w:p>
    <w:p w:rsidR="00CC1DB8" w:rsidRDefault="00CC1DB8" w:rsidP="00CC1DB8">
      <w:pPr>
        <w:pStyle w:val="a3"/>
        <w:ind w:left="1440"/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601E7D8E" wp14:editId="0CC3A088">
            <wp:simplePos x="0" y="0"/>
            <wp:positionH relativeFrom="column">
              <wp:posOffset>956945</wp:posOffset>
            </wp:positionH>
            <wp:positionV relativeFrom="paragraph">
              <wp:posOffset>191770</wp:posOffset>
            </wp:positionV>
            <wp:extent cx="2357120" cy="176339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ind w:left="1440"/>
      </w:pPr>
    </w:p>
    <w:p w:rsidR="00CC1DB8" w:rsidRDefault="00CC1DB8" w:rsidP="00CC1DB8">
      <w:pPr>
        <w:pStyle w:val="a3"/>
        <w:ind w:left="1440"/>
      </w:pPr>
    </w:p>
    <w:p w:rsidR="00CC1DB8" w:rsidRDefault="00CC1DB8" w:rsidP="00F46802">
      <w:pPr>
        <w:pStyle w:val="a3"/>
        <w:ind w:left="1440"/>
        <w:rPr>
          <w:rFonts w:hint="eastAsia"/>
        </w:rPr>
      </w:pPr>
    </w:p>
    <w:p w:rsidR="00CC1DB8" w:rsidRDefault="00CC1DB8" w:rsidP="00F46802">
      <w:pPr>
        <w:pStyle w:val="a3"/>
        <w:ind w:left="1440"/>
        <w:rPr>
          <w:rFonts w:hint="eastAsia"/>
        </w:rPr>
      </w:pPr>
    </w:p>
    <w:p w:rsidR="00CC1DB8" w:rsidRDefault="00CC1DB8" w:rsidP="00F46802">
      <w:pPr>
        <w:pStyle w:val="a3"/>
        <w:ind w:left="1440"/>
        <w:rPr>
          <w:rFonts w:hint="eastAsia"/>
        </w:rPr>
      </w:pPr>
    </w:p>
    <w:p w:rsidR="00CC1DB8" w:rsidRDefault="006657AD" w:rsidP="006657AD">
      <w:pPr>
        <w:pStyle w:val="a3"/>
        <w:numPr>
          <w:ilvl w:val="2"/>
          <w:numId w:val="28"/>
        </w:numPr>
        <w:rPr>
          <w:rFonts w:hint="eastAsia"/>
        </w:rPr>
      </w:pPr>
      <w:r>
        <w:rPr>
          <w:rFonts w:hint="eastAsia"/>
        </w:rPr>
        <w:t>The non-zero set points controller - step response</w:t>
      </w:r>
    </w:p>
    <w:p w:rsidR="006657AD" w:rsidRDefault="00970BB8" w:rsidP="006657AD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7F2431E" wp14:editId="3405BB34">
            <wp:simplePos x="0" y="0"/>
            <wp:positionH relativeFrom="column">
              <wp:posOffset>3260725</wp:posOffset>
            </wp:positionH>
            <wp:positionV relativeFrom="paragraph">
              <wp:posOffset>127000</wp:posOffset>
            </wp:positionV>
            <wp:extent cx="1470660" cy="118745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3" t="12053" r="34625" b="41889"/>
                    <a:stretch/>
                  </pic:blipFill>
                  <pic:spPr bwMode="auto">
                    <a:xfrm>
                      <a:off x="0" y="0"/>
                      <a:ext cx="147066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7AD">
        <w:rPr>
          <w:noProof/>
        </w:rPr>
        <w:drawing>
          <wp:anchor distT="0" distB="0" distL="114300" distR="114300" simplePos="0" relativeHeight="251671552" behindDoc="0" locked="0" layoutInCell="1" allowOverlap="1" wp14:anchorId="5AEB838B" wp14:editId="18225A8B">
            <wp:simplePos x="0" y="0"/>
            <wp:positionH relativeFrom="column">
              <wp:posOffset>1130300</wp:posOffset>
            </wp:positionH>
            <wp:positionV relativeFrom="paragraph">
              <wp:posOffset>88900</wp:posOffset>
            </wp:positionV>
            <wp:extent cx="1489710" cy="1223645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1" t="12052" r="34745" b="42320"/>
                    <a:stretch/>
                  </pic:blipFill>
                  <pic:spPr bwMode="auto">
                    <a:xfrm>
                      <a:off x="0" y="0"/>
                      <a:ext cx="1489710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AD" w:rsidRDefault="006657AD" w:rsidP="006657AD">
      <w:pPr>
        <w:rPr>
          <w:rFonts w:hint="eastAsia"/>
        </w:rPr>
      </w:pPr>
    </w:p>
    <w:p w:rsidR="006657AD" w:rsidRDefault="006657AD" w:rsidP="006657AD">
      <w:pPr>
        <w:rPr>
          <w:rFonts w:hint="eastAsia"/>
        </w:rPr>
      </w:pPr>
    </w:p>
    <w:p w:rsidR="006657AD" w:rsidRDefault="006657AD" w:rsidP="006657AD">
      <w:pPr>
        <w:rPr>
          <w:rFonts w:hint="eastAsia"/>
        </w:rPr>
      </w:pPr>
    </w:p>
    <w:p w:rsidR="006657AD" w:rsidRDefault="006657AD" w:rsidP="006657AD">
      <w:pPr>
        <w:rPr>
          <w:rFonts w:hint="eastAsia"/>
        </w:rPr>
      </w:pPr>
    </w:p>
    <w:p w:rsidR="006657AD" w:rsidRDefault="006657AD" w:rsidP="006657AD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p w:rsidR="006657AD" w:rsidRDefault="006657AD" w:rsidP="006657AD">
      <w:pPr>
        <w:rPr>
          <w:rFonts w:hint="eastAsia"/>
        </w:rPr>
      </w:pPr>
      <w:r>
        <w:rPr>
          <w:rFonts w:hint="eastAsia"/>
        </w:rPr>
        <w:t xml:space="preserve">                           You may see the rising time is </w:t>
      </w:r>
      <w:r w:rsidRPr="006242A6">
        <w:rPr>
          <w:rFonts w:hint="eastAsia"/>
          <w:b/>
          <w:color w:val="FF0000"/>
        </w:rPr>
        <w:t>less than 0.</w:t>
      </w:r>
      <w:r w:rsidR="00970BB8" w:rsidRPr="006242A6">
        <w:rPr>
          <w:rFonts w:hint="eastAsia"/>
          <w:b/>
          <w:color w:val="FF0000"/>
        </w:rPr>
        <w:t>2</w:t>
      </w:r>
      <w:r w:rsidRPr="006242A6">
        <w:rPr>
          <w:rFonts w:hint="eastAsia"/>
          <w:b/>
          <w:color w:val="FF0000"/>
        </w:rPr>
        <w:t xml:space="preserve"> </w:t>
      </w:r>
      <w:proofErr w:type="gramStart"/>
      <w:r w:rsidRPr="006242A6">
        <w:rPr>
          <w:rFonts w:hint="eastAsia"/>
          <w:b/>
          <w:color w:val="FF0000"/>
        </w:rPr>
        <w:t>sec,</w:t>
      </w:r>
      <w:proofErr w:type="gramEnd"/>
      <w:r w:rsidRPr="006242A6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the output is converge</w:t>
      </w:r>
      <w:r w:rsidR="00D02F16">
        <w:rPr>
          <w:rFonts w:hint="eastAsia"/>
        </w:rPr>
        <w:t>nt</w:t>
      </w:r>
      <w:r>
        <w:rPr>
          <w:rFonts w:hint="eastAsia"/>
        </w:rPr>
        <w:t xml:space="preserve"> to the set point.</w:t>
      </w:r>
    </w:p>
    <w:p w:rsidR="00CC1DB8" w:rsidRDefault="00CC1DB8" w:rsidP="00F46802">
      <w:pPr>
        <w:pStyle w:val="a3"/>
        <w:ind w:left="1440"/>
        <w:rPr>
          <w:rFonts w:hint="eastAsia"/>
        </w:rPr>
      </w:pPr>
    </w:p>
    <w:p w:rsidR="00D02F16" w:rsidRDefault="006657AD" w:rsidP="00D02F16">
      <w:pPr>
        <w:pStyle w:val="a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Proportional </w:t>
      </w:r>
      <w:r w:rsidR="00D02F16">
        <w:rPr>
          <w:rFonts w:hint="eastAsia"/>
        </w:rPr>
        <w:t xml:space="preserve">and integral </w:t>
      </w:r>
      <w:r>
        <w:rPr>
          <w:rFonts w:hint="eastAsia"/>
        </w:rPr>
        <w:t>control</w:t>
      </w:r>
    </w:p>
    <w:p w:rsidR="00D02F16" w:rsidRDefault="00D02F16" w:rsidP="00D02F16">
      <w:pPr>
        <w:pStyle w:val="a3"/>
        <w:ind w:left="1080"/>
      </w:pPr>
      <w:r>
        <w:rPr>
          <w:rFonts w:hint="eastAsia"/>
        </w:rPr>
        <w:t xml:space="preserve">  Proportional, Integral and derivative controller is popular in manufacturing society. Even if it is called as a classic control, it has main merits over a modern control (LQG</w:t>
      </w:r>
      <w:proofErr w:type="gramStart"/>
      <w:r>
        <w:rPr>
          <w:rFonts w:hint="eastAsia"/>
        </w:rPr>
        <w:t>,..</w:t>
      </w:r>
      <w:proofErr w:type="gramEnd"/>
      <w:r>
        <w:rPr>
          <w:rFonts w:hint="eastAsia"/>
        </w:rPr>
        <w:t>). The main advantage is simple and has a lot of materials. Laplace, Bode, Root locus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rPr>
          <w:rFonts w:hint="eastAsia"/>
        </w:rPr>
        <w:t>Huge material.</w:t>
      </w:r>
    </w:p>
    <w:p w:rsidR="00D02F16" w:rsidRDefault="00D02F16" w:rsidP="00D02F16">
      <w:pPr>
        <w:pStyle w:val="a3"/>
        <w:ind w:left="1080"/>
      </w:pPr>
      <w:r>
        <w:rPr>
          <w:rFonts w:hint="eastAsia"/>
        </w:rPr>
        <w:t xml:space="preserve">The difference between classis and modern control </w:t>
      </w:r>
      <w:proofErr w:type="gramStart"/>
      <w:r>
        <w:rPr>
          <w:rFonts w:hint="eastAsia"/>
        </w:rPr>
        <w:t>is ,</w:t>
      </w:r>
      <w:proofErr w:type="gramEnd"/>
      <w:r>
        <w:rPr>
          <w:rFonts w:hint="eastAsia"/>
        </w:rPr>
        <w:t xml:space="preserve"> in general, the state </w:t>
      </w:r>
      <w:r>
        <w:t>–</w:t>
      </w:r>
      <w:r>
        <w:rPr>
          <w:rFonts w:hint="eastAsia"/>
        </w:rPr>
        <w:t xml:space="preserve"> space modelling.</w:t>
      </w:r>
    </w:p>
    <w:p w:rsidR="00D02F16" w:rsidRDefault="00D02F16" w:rsidP="00D02F16">
      <w:pPr>
        <w:pStyle w:val="a3"/>
        <w:ind w:left="1080"/>
      </w:pPr>
      <w:r>
        <w:rPr>
          <w:rFonts w:hint="eastAsia"/>
        </w:rPr>
        <w:t xml:space="preserve"> Here I will only concentrate on PI controller. </w:t>
      </w:r>
    </w:p>
    <w:p w:rsidR="00D02F16" w:rsidRDefault="00D02F16" w:rsidP="00D02F16">
      <w:pPr>
        <w:pStyle w:val="a3"/>
        <w:ind w:left="1080"/>
      </w:pPr>
    </w:p>
    <w:p w:rsidR="00FC6866" w:rsidRDefault="00FC6866" w:rsidP="00D02F16">
      <w:pPr>
        <w:pStyle w:val="a3"/>
        <w:numPr>
          <w:ilvl w:val="1"/>
          <w:numId w:val="29"/>
        </w:numPr>
        <w:ind w:left="1440"/>
        <w:rPr>
          <w:rFonts w:hint="eastAsia"/>
        </w:rPr>
      </w:pPr>
      <w:r>
        <w:rPr>
          <w:rFonts w:hint="eastAsia"/>
        </w:rPr>
        <w:t xml:space="preserve">P controller </w:t>
      </w:r>
    </w:p>
    <w:p w:rsidR="00FC6866" w:rsidRDefault="00FC6866" w:rsidP="00FC6866">
      <w:pPr>
        <w:pStyle w:val="a3"/>
        <w:ind w:left="1440"/>
        <w:rPr>
          <w:rFonts w:hint="eastAsia"/>
        </w:rPr>
      </w:pPr>
      <w:r>
        <w:rPr>
          <w:rFonts w:hint="eastAsia"/>
        </w:rPr>
        <w:t>4.</w:t>
      </w:r>
      <w:r w:rsidR="006242A6">
        <w:rPr>
          <w:rFonts w:hint="eastAsia"/>
        </w:rPr>
        <w:t>1</w:t>
      </w:r>
      <w:r>
        <w:rPr>
          <w:rFonts w:hint="eastAsia"/>
        </w:rPr>
        <w:t xml:space="preserve">.1 Closed loop with 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 controller </w:t>
      </w:r>
    </w:p>
    <w:p w:rsidR="006242A6" w:rsidRDefault="006242A6" w:rsidP="00FC6866">
      <w:pPr>
        <w:pStyle w:val="a3"/>
        <w:ind w:left="1440"/>
        <w:rPr>
          <w:rFonts w:hint="eastAsia"/>
        </w:rPr>
      </w:pPr>
    </w:p>
    <w:p w:rsidR="00D02F16" w:rsidRDefault="00D02F16" w:rsidP="00FC6866">
      <w:pPr>
        <w:pStyle w:val="a3"/>
        <w:ind w:left="1440"/>
      </w:pPr>
      <w:r>
        <w:rPr>
          <w:rFonts w:hint="eastAsia"/>
        </w:rPr>
        <w:t>Since the transfer function of (1) is</w:t>
      </w:r>
    </w:p>
    <w:p w:rsidR="00D02F16" w:rsidRPr="00CB26BC" w:rsidRDefault="00D02F16" w:rsidP="00D02F16">
      <w:pPr>
        <w:pStyle w:val="a3"/>
        <w:ind w:left="144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κ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+α</m:t>
                  </m:r>
                </m:e>
              </m:d>
            </m:den>
          </m:f>
        </m:oMath>
      </m:oMathPara>
    </w:p>
    <w:p w:rsidR="00D02F16" w:rsidRDefault="00D02F16" w:rsidP="00D02F16">
      <w:pPr>
        <w:pStyle w:val="a3"/>
        <w:ind w:left="1440"/>
      </w:pPr>
      <w:r>
        <w:rPr>
          <w:rFonts w:hint="eastAsia"/>
        </w:rPr>
        <w:t xml:space="preserve">One of the state space realizations is </w:t>
      </w:r>
    </w:p>
    <w:p w:rsidR="00D02F16" w:rsidRDefault="00D02F16" w:rsidP="00D02F16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F84150" wp14:editId="66EE8A74">
            <wp:simplePos x="0" y="0"/>
            <wp:positionH relativeFrom="column">
              <wp:posOffset>683895</wp:posOffset>
            </wp:positionH>
            <wp:positionV relativeFrom="paragraph">
              <wp:posOffset>127635</wp:posOffset>
            </wp:positionV>
            <wp:extent cx="4581525" cy="1230630"/>
            <wp:effectExtent l="0" t="0" r="9525" b="762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6" t="22168" r="18644" b="62093"/>
                    <a:stretch/>
                  </pic:blipFill>
                  <pic:spPr bwMode="auto">
                    <a:xfrm>
                      <a:off x="0" y="0"/>
                      <a:ext cx="458152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F16" w:rsidRDefault="00D02F16" w:rsidP="00D02F16">
      <w:pPr>
        <w:pStyle w:val="a3"/>
        <w:ind w:left="1080"/>
      </w:pPr>
    </w:p>
    <w:p w:rsidR="00D02F16" w:rsidRDefault="00D02F16" w:rsidP="00D02F16">
      <w:pPr>
        <w:pStyle w:val="a3"/>
        <w:ind w:left="1080"/>
      </w:pPr>
    </w:p>
    <w:p w:rsidR="00D02F16" w:rsidRDefault="00D02F16" w:rsidP="00D02F16">
      <w:pPr>
        <w:pStyle w:val="a3"/>
        <w:ind w:left="1080"/>
      </w:pPr>
    </w:p>
    <w:p w:rsidR="00D02F16" w:rsidRDefault="00D02F16" w:rsidP="00D02F16">
      <w:pPr>
        <w:pStyle w:val="a3"/>
        <w:ind w:left="1080"/>
      </w:pPr>
    </w:p>
    <w:p w:rsidR="00D02F16" w:rsidRDefault="00D02F16" w:rsidP="00D02F16">
      <w:pPr>
        <w:pStyle w:val="a3"/>
        <w:ind w:left="1080"/>
      </w:pPr>
    </w:p>
    <w:p w:rsidR="00D02F16" w:rsidRDefault="00D02F16" w:rsidP="00D02F16">
      <w:pPr>
        <w:pStyle w:val="a3"/>
        <w:ind w:left="1080"/>
      </w:pPr>
    </w:p>
    <w:p w:rsidR="00D02F16" w:rsidRDefault="00D02F16" w:rsidP="00D02F16">
      <w:pPr>
        <w:pStyle w:val="a3"/>
        <w:ind w:left="1080"/>
      </w:pPr>
    </w:p>
    <w:p w:rsidR="00D02F16" w:rsidRDefault="00D02F16" w:rsidP="00D02F16">
      <w:pPr>
        <w:pStyle w:val="a3"/>
        <w:ind w:left="144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911530" wp14:editId="57E6980B">
            <wp:simplePos x="0" y="0"/>
            <wp:positionH relativeFrom="column">
              <wp:posOffset>915035</wp:posOffset>
            </wp:positionH>
            <wp:positionV relativeFrom="paragraph">
              <wp:posOffset>382905</wp:posOffset>
            </wp:positionV>
            <wp:extent cx="4799965" cy="1461135"/>
            <wp:effectExtent l="0" t="0" r="635" b="571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2" t="44983" r="8958" b="32849"/>
                    <a:stretch/>
                  </pic:blipFill>
                  <pic:spPr bwMode="auto">
                    <a:xfrm>
                      <a:off x="0" y="0"/>
                      <a:ext cx="479996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866">
        <w:rPr>
          <w:rFonts w:hint="eastAsia"/>
        </w:rPr>
        <w:t>Then t</w:t>
      </w:r>
      <w:r>
        <w:rPr>
          <w:rFonts w:hint="eastAsia"/>
        </w:rPr>
        <w:t>he closed loop with P controller</w:t>
      </w:r>
      <w:bookmarkStart w:id="1" w:name="_GoBack"/>
      <w:bookmarkEnd w:id="1"/>
    </w:p>
    <w:p w:rsidR="00D02F16" w:rsidRDefault="00D02F16" w:rsidP="00D02F16">
      <w:pPr>
        <w:pStyle w:val="a3"/>
        <w:ind w:left="1440"/>
      </w:pPr>
    </w:p>
    <w:p w:rsidR="00D02F16" w:rsidRDefault="00D02F16" w:rsidP="00D02F16">
      <w:pPr>
        <w:pStyle w:val="a3"/>
        <w:ind w:left="1440"/>
      </w:pPr>
    </w:p>
    <w:p w:rsidR="00D02F16" w:rsidRDefault="00D02F16" w:rsidP="00D02F16">
      <w:pPr>
        <w:pStyle w:val="a3"/>
        <w:ind w:left="1440"/>
      </w:pPr>
    </w:p>
    <w:p w:rsidR="00D02F16" w:rsidRDefault="00D02F16" w:rsidP="00D02F16">
      <w:pPr>
        <w:pStyle w:val="a3"/>
        <w:ind w:left="1440"/>
      </w:pPr>
    </w:p>
    <w:p w:rsidR="00D02F16" w:rsidRDefault="00D02F16" w:rsidP="00D02F16">
      <w:pPr>
        <w:pStyle w:val="a3"/>
        <w:ind w:left="1440"/>
      </w:pPr>
    </w:p>
    <w:p w:rsidR="00FC6866" w:rsidRDefault="00D02F16" w:rsidP="00D02F16">
      <w:pPr>
        <w:pStyle w:val="a3"/>
        <w:ind w:left="1440"/>
        <w:rPr>
          <w:rFonts w:hint="eastAsia"/>
        </w:rPr>
      </w:pPr>
      <w:proofErr w:type="gramStart"/>
      <w:r>
        <w:t>O</w:t>
      </w:r>
      <w:r w:rsidR="00FC6866">
        <w:rPr>
          <w:rFonts w:hint="eastAsia"/>
        </w:rPr>
        <w:t>4.</w:t>
      </w:r>
      <w:r w:rsidR="006242A6">
        <w:rPr>
          <w:rFonts w:hint="eastAsia"/>
        </w:rPr>
        <w:t>1</w:t>
      </w:r>
      <w:r w:rsidR="00FC6866">
        <w:rPr>
          <w:rFonts w:hint="eastAsia"/>
        </w:rPr>
        <w:t>.2  The</w:t>
      </w:r>
      <w:proofErr w:type="gramEnd"/>
      <w:r w:rsidR="00FC6866">
        <w:rPr>
          <w:rFonts w:hint="eastAsia"/>
        </w:rPr>
        <w:t xml:space="preserve"> State- space model </w:t>
      </w:r>
    </w:p>
    <w:p w:rsidR="00D02F16" w:rsidRDefault="00D02F16" w:rsidP="00D02F16">
      <w:pPr>
        <w:pStyle w:val="a3"/>
        <w:ind w:left="1440"/>
      </w:pPr>
      <w:r>
        <w:rPr>
          <w:rFonts w:hint="eastAsia"/>
        </w:rPr>
        <w:t xml:space="preserve">Hence one of </w:t>
      </w:r>
      <w:r>
        <w:t>the equivalent state space model</w:t>
      </w:r>
      <w:r>
        <w:rPr>
          <w:rFonts w:hint="eastAsia"/>
        </w:rPr>
        <w:t>s</w:t>
      </w:r>
      <w:r>
        <w:t xml:space="preserve"> is</w:t>
      </w:r>
    </w:p>
    <w:p w:rsidR="00D02F16" w:rsidRPr="00FC6866" w:rsidRDefault="00D02F16" w:rsidP="00D02F16">
      <w:pPr>
        <w:pStyle w:val="a3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P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  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θ 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                     (2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=[1 0]x</m:t>
          </m:r>
        </m:oMath>
      </m:oMathPara>
    </w:p>
    <w:p w:rsidR="00FC6866" w:rsidRPr="00FC6866" w:rsidRDefault="00FC6866" w:rsidP="00D02F16">
      <w:pPr>
        <w:pStyle w:val="a3"/>
        <w:rPr>
          <w:rFonts w:hint="eastAsia"/>
        </w:rPr>
      </w:pPr>
    </w:p>
    <w:p w:rsidR="00D02F16" w:rsidRDefault="00FC6866" w:rsidP="00D02F16">
      <w:pPr>
        <w:pStyle w:val="a3"/>
        <w:ind w:left="1440"/>
        <w:rPr>
          <w:rFonts w:hint="eastAsia"/>
        </w:rPr>
      </w:pPr>
      <w:r>
        <w:rPr>
          <w:rFonts w:hint="eastAsia"/>
        </w:rPr>
        <w:t>4.</w:t>
      </w:r>
      <w:r w:rsidR="006242A6">
        <w:rPr>
          <w:rFonts w:hint="eastAsia"/>
        </w:rPr>
        <w:t>1</w:t>
      </w:r>
      <w:r>
        <w:rPr>
          <w:rFonts w:hint="eastAsia"/>
        </w:rPr>
        <w:t xml:space="preserve">.3 The poles of the closed loop Transfer function </w:t>
      </w:r>
    </w:p>
    <w:p w:rsidR="00FC6866" w:rsidRDefault="00FC6866" w:rsidP="00D02F16">
      <w:pPr>
        <w:pStyle w:val="a3"/>
        <w:ind w:left="1440"/>
      </w:pPr>
    </w:p>
    <w:p w:rsidR="00D02F16" w:rsidRDefault="00D02F16" w:rsidP="00D02F16">
      <w:pPr>
        <w:pStyle w:val="a3"/>
        <w:ind w:left="1440"/>
      </w:pPr>
      <w:proofErr w:type="gramStart"/>
      <w:r>
        <w:rPr>
          <w:rFonts w:hint="eastAsia"/>
        </w:rPr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  <m:aln/>
          </m:rPr>
          <w:rPr>
            <w:rFonts w:ascii="Cambria Math" w:hAnsi="Cambria Math"/>
          </w:rPr>
          <m:t xml:space="preserve">=4.6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 κ=K=0.787 rad/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 the characteristic equation is</w:t>
      </w:r>
    </w:p>
    <w:p w:rsidR="00D02F16" w:rsidRPr="00FC6866" w:rsidRDefault="00D02F16" w:rsidP="00D02F16">
      <w:pPr>
        <w:pStyle w:val="a3"/>
        <w:ind w:left="144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.6s+0.787P=0</m:t>
          </m:r>
        </m:oMath>
      </m:oMathPara>
    </w:p>
    <w:p w:rsidR="00FC6866" w:rsidRDefault="00FC6866" w:rsidP="00D02F16">
      <w:pPr>
        <w:pStyle w:val="a3"/>
        <w:ind w:left="1440"/>
        <w:rPr>
          <w:rFonts w:hint="eastAsia"/>
        </w:rPr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>s assume the poles as (</w:t>
      </w:r>
      <w:proofErr w:type="spellStart"/>
      <w:r>
        <w:rPr>
          <w:rFonts w:hint="eastAsia"/>
        </w:rPr>
        <w:t>a</w:t>
      </w:r>
      <w:proofErr w:type="gramStart"/>
      <w:r>
        <w:rPr>
          <w:rFonts w:hint="eastAsia"/>
        </w:rPr>
        <w:t>,b</w:t>
      </w:r>
      <w:proofErr w:type="spellEnd"/>
      <w:proofErr w:type="gramEnd"/>
      <w:r>
        <w:rPr>
          <w:rFonts w:hint="eastAsia"/>
        </w:rPr>
        <w:t>) . Then the characteristic equation is</w:t>
      </w:r>
    </w:p>
    <w:p w:rsidR="00FC6866" w:rsidRPr="00BF2F4E" w:rsidRDefault="00FC6866" w:rsidP="00D02F16">
      <w:pPr>
        <w:pStyle w:val="a3"/>
        <w:ind w:left="144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s+as=0</m:t>
          </m:r>
        </m:oMath>
      </m:oMathPara>
    </w:p>
    <w:p w:rsidR="00FC6866" w:rsidRDefault="00FC6866" w:rsidP="00D02F16">
      <w:pPr>
        <w:pStyle w:val="a3"/>
        <w:ind w:left="1440"/>
        <w:rPr>
          <w:rFonts w:hint="eastAsia"/>
        </w:rPr>
      </w:pPr>
      <w:proofErr w:type="gramStart"/>
      <w:r>
        <w:rPr>
          <w:rFonts w:hint="eastAsia"/>
        </w:rPr>
        <w:t xml:space="preserve">Hence </w:t>
      </w:r>
      <w:r w:rsidR="00D02F16">
        <w:rPr>
          <w:rFonts w:hint="eastAsia"/>
        </w:rPr>
        <w:t xml:space="preserve"> for</w:t>
      </w:r>
      <w:proofErr w:type="gramEnd"/>
      <w:r>
        <w:rPr>
          <w:rFonts w:hint="eastAsia"/>
        </w:rPr>
        <w:t xml:space="preserve"> any </w:t>
      </w:r>
      <w:r w:rsidR="00D02F16">
        <w:rPr>
          <w:rFonts w:hint="eastAsia"/>
        </w:rPr>
        <w:t xml:space="preserve"> P, </w:t>
      </w:r>
      <w:r>
        <w:rPr>
          <w:rFonts w:hint="eastAsia"/>
        </w:rPr>
        <w:t xml:space="preserve">The sum of closed loop poles is 4.6 , so that </w:t>
      </w:r>
      <w:r w:rsidR="00D02F16">
        <w:rPr>
          <w:rFonts w:hint="eastAsia"/>
        </w:rPr>
        <w:t xml:space="preserve">the real part of closed loop poles are no less than -4.6.  </w:t>
      </w:r>
    </w:p>
    <w:p w:rsidR="00FC6866" w:rsidRDefault="00FC6866" w:rsidP="00D02F16">
      <w:pPr>
        <w:pStyle w:val="a3"/>
        <w:ind w:left="1440"/>
        <w:rPr>
          <w:rFonts w:hint="eastAsia"/>
        </w:rPr>
      </w:pPr>
    </w:p>
    <w:p w:rsidR="00FC6866" w:rsidRDefault="003B5016" w:rsidP="00D02F16">
      <w:pPr>
        <w:pStyle w:val="a3"/>
        <w:ind w:left="1440"/>
      </w:pPr>
      <w:r>
        <w:rPr>
          <w:rFonts w:hint="eastAsia"/>
        </w:rPr>
        <w:t>To get the minimum rising time, we may assume</w:t>
      </w:r>
      <w:r w:rsidR="00FC6866">
        <w:rPr>
          <w:rFonts w:hint="eastAsia"/>
        </w:rPr>
        <w:t xml:space="preserve"> the minimum of the absolute values of the poles is 2.3, which implies </w:t>
      </w:r>
      <w:r w:rsidR="00FC6866">
        <w:t>the poles are</w:t>
      </w:r>
    </w:p>
    <w:p w:rsidR="00FC6866" w:rsidRDefault="00FC6866" w:rsidP="00D02F16">
      <w:pPr>
        <w:pStyle w:val="a3"/>
        <w:ind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(-2.3, -2.3)</m:t>
          </m:r>
        </m:oMath>
      </m:oMathPara>
    </w:p>
    <w:p w:rsidR="00FC6866" w:rsidRDefault="00970BB8" w:rsidP="00D02F16">
      <w:pPr>
        <w:pStyle w:val="a3"/>
        <w:ind w:left="1440"/>
        <w:rPr>
          <w:rFonts w:hint="eastAsia"/>
        </w:rPr>
      </w:pPr>
      <w:r>
        <w:rPr>
          <w:rFonts w:hint="eastAsia"/>
        </w:rPr>
        <w:t xml:space="preserve">In this </w:t>
      </w:r>
      <w:proofErr w:type="gramStart"/>
      <w:r>
        <w:rPr>
          <w:rFonts w:hint="eastAsia"/>
        </w:rPr>
        <w:t xml:space="preserve">case </w:t>
      </w:r>
      <w:proofErr w:type="gramEnd"/>
      <m:oMath>
        <m:r>
          <m:rPr>
            <m:sty m:val="p"/>
          </m:rPr>
          <w:rPr>
            <w:rFonts w:ascii="Cambria Math" w:hAnsi="Cambria Math"/>
          </w:rPr>
          <m:t>P=6.7217</m:t>
        </m:r>
      </m:oMath>
      <w:r w:rsidR="006242A6">
        <w:rPr>
          <w:rFonts w:hint="eastAsia"/>
        </w:rPr>
        <w:t>.</w:t>
      </w:r>
    </w:p>
    <w:p w:rsidR="003B5016" w:rsidRDefault="003B5016" w:rsidP="00D02F16">
      <w:pPr>
        <w:pStyle w:val="a3"/>
        <w:ind w:left="1440"/>
        <w:rPr>
          <w:rFonts w:hint="eastAsia"/>
        </w:rPr>
      </w:pPr>
    </w:p>
    <w:p w:rsidR="003B5016" w:rsidRDefault="003B5016" w:rsidP="00D02F16">
      <w:pPr>
        <w:pStyle w:val="a3"/>
        <w:ind w:left="1440"/>
        <w:rPr>
          <w:rFonts w:hint="eastAsia"/>
        </w:rPr>
      </w:pPr>
      <w:r>
        <w:rPr>
          <w:rFonts w:hint="eastAsia"/>
        </w:rPr>
        <w:t>4.</w:t>
      </w:r>
      <w:r w:rsidR="006242A6">
        <w:rPr>
          <w:rFonts w:hint="eastAsia"/>
        </w:rPr>
        <w:t>1</w:t>
      </w:r>
      <w:r>
        <w:rPr>
          <w:rFonts w:hint="eastAsia"/>
        </w:rPr>
        <w:t>.4 The step response</w:t>
      </w:r>
    </w:p>
    <w:p w:rsidR="003B5016" w:rsidRDefault="003B5016" w:rsidP="00D02F16">
      <w:pPr>
        <w:pStyle w:val="a3"/>
        <w:ind w:left="1440"/>
        <w:rPr>
          <w:rFonts w:hint="eastAsia"/>
        </w:rPr>
      </w:pPr>
      <w:r>
        <w:rPr>
          <w:rFonts w:hint="eastAsia"/>
        </w:rPr>
        <w:t xml:space="preserve">Since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, </m:t>
        </m:r>
      </m:oMath>
      <w:r>
        <w:rPr>
          <w:rFonts w:hint="eastAsia"/>
        </w:rPr>
        <w:t xml:space="preserve"> and with initial point </w:t>
      </w:r>
      <w:proofErr w:type="gramStart"/>
      <w:r>
        <w:rPr>
          <w:rFonts w:hint="eastAsia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(0,0)</m:t>
        </m:r>
      </m:oMath>
      <w:r>
        <w:rPr>
          <w:rFonts w:hint="eastAsia"/>
        </w:rPr>
        <w:t>, the step response is</w:t>
      </w:r>
    </w:p>
    <w:p w:rsidR="003B5016" w:rsidRDefault="003B5016" w:rsidP="00D02F16">
      <w:pPr>
        <w:pStyle w:val="a3"/>
        <w:ind w:left="1440"/>
        <w:rPr>
          <w:rFonts w:hint="eastAsia"/>
        </w:rPr>
      </w:pPr>
    </w:p>
    <w:p w:rsidR="003B5016" w:rsidRDefault="006242A6" w:rsidP="00D02F16">
      <w:pPr>
        <w:pStyle w:val="a3"/>
        <w:ind w:left="144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814425" wp14:editId="7D20195A">
            <wp:simplePos x="0" y="0"/>
            <wp:positionH relativeFrom="column">
              <wp:posOffset>1187450</wp:posOffset>
            </wp:positionH>
            <wp:positionV relativeFrom="paragraph">
              <wp:posOffset>78105</wp:posOffset>
            </wp:positionV>
            <wp:extent cx="1893570" cy="1525905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1" t="23891" r="24819" b="30481"/>
                    <a:stretch/>
                  </pic:blipFill>
                  <pic:spPr bwMode="auto">
                    <a:xfrm>
                      <a:off x="0" y="0"/>
                      <a:ext cx="1893570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016" w:rsidRDefault="003B5016" w:rsidP="00D02F16">
      <w:pPr>
        <w:pStyle w:val="a3"/>
        <w:ind w:left="1440"/>
        <w:rPr>
          <w:rFonts w:hint="eastAsia"/>
        </w:rPr>
      </w:pPr>
    </w:p>
    <w:p w:rsidR="003B5016" w:rsidRDefault="003B5016" w:rsidP="00D02F16">
      <w:pPr>
        <w:pStyle w:val="a3"/>
        <w:ind w:left="1440"/>
        <w:rPr>
          <w:rFonts w:hint="eastAsia"/>
        </w:rPr>
      </w:pPr>
    </w:p>
    <w:p w:rsidR="003B5016" w:rsidRDefault="003B5016" w:rsidP="00D02F16">
      <w:pPr>
        <w:pStyle w:val="a3"/>
        <w:ind w:left="1440"/>
        <w:rPr>
          <w:rFonts w:hint="eastAsia"/>
        </w:rPr>
      </w:pPr>
    </w:p>
    <w:p w:rsidR="003B5016" w:rsidRDefault="003B5016" w:rsidP="00D02F16">
      <w:pPr>
        <w:pStyle w:val="a3"/>
        <w:ind w:left="1440"/>
        <w:rPr>
          <w:rFonts w:hint="eastAsia"/>
        </w:rPr>
      </w:pPr>
    </w:p>
    <w:p w:rsidR="006242A6" w:rsidRDefault="006242A6" w:rsidP="00D02F16">
      <w:pPr>
        <w:pStyle w:val="a3"/>
        <w:ind w:left="1440"/>
        <w:rPr>
          <w:rFonts w:hint="eastAsia"/>
        </w:rPr>
      </w:pPr>
    </w:p>
    <w:p w:rsidR="006242A6" w:rsidRDefault="006242A6" w:rsidP="00D02F16">
      <w:pPr>
        <w:pStyle w:val="a3"/>
        <w:ind w:left="1440"/>
        <w:rPr>
          <w:rFonts w:hint="eastAsia"/>
        </w:rPr>
      </w:pPr>
    </w:p>
    <w:p w:rsidR="006242A6" w:rsidRDefault="006242A6" w:rsidP="00D02F16">
      <w:pPr>
        <w:pStyle w:val="a3"/>
        <w:ind w:left="1440"/>
        <w:rPr>
          <w:rFonts w:hint="eastAsia"/>
        </w:rPr>
      </w:pPr>
    </w:p>
    <w:p w:rsidR="006242A6" w:rsidRDefault="006242A6" w:rsidP="00D02F16">
      <w:pPr>
        <w:pStyle w:val="a3"/>
        <w:ind w:left="1440"/>
        <w:rPr>
          <w:rFonts w:hint="eastAsia"/>
        </w:rPr>
      </w:pPr>
    </w:p>
    <w:p w:rsidR="006242A6" w:rsidRDefault="006242A6" w:rsidP="00D02F16">
      <w:pPr>
        <w:pStyle w:val="a3"/>
        <w:ind w:left="1440"/>
        <w:rPr>
          <w:rFonts w:hint="eastAsia"/>
          <w:b/>
          <w:color w:val="FF0000"/>
        </w:rPr>
      </w:pPr>
      <w:r>
        <w:rPr>
          <w:rFonts w:hint="eastAsia"/>
        </w:rPr>
        <w:t xml:space="preserve">Using for any 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 controller </w:t>
      </w:r>
      <w:r w:rsidRPr="006242A6">
        <w:rPr>
          <w:rFonts w:hint="eastAsia"/>
          <w:b/>
          <w:color w:val="FF0000"/>
        </w:rPr>
        <w:t>you may not get the smallest rising time 1.7 seconds.</w:t>
      </w:r>
    </w:p>
    <w:p w:rsidR="006242A6" w:rsidRDefault="006242A6" w:rsidP="00D02F16">
      <w:pPr>
        <w:pStyle w:val="a3"/>
        <w:ind w:left="1440"/>
        <w:rPr>
          <w:rFonts w:hint="eastAsia"/>
          <w:b/>
          <w:color w:val="FF0000"/>
        </w:rPr>
      </w:pPr>
    </w:p>
    <w:p w:rsidR="006242A6" w:rsidRDefault="006242A6" w:rsidP="006242A6">
      <w:pPr>
        <w:pStyle w:val="a3"/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P</w:t>
      </w:r>
      <w:r>
        <w:rPr>
          <w:rFonts w:hint="eastAsia"/>
        </w:rPr>
        <w:t>I</w:t>
      </w:r>
      <w:r>
        <w:rPr>
          <w:rFonts w:hint="eastAsia"/>
        </w:rPr>
        <w:t xml:space="preserve"> controller </w:t>
      </w:r>
    </w:p>
    <w:p w:rsidR="006242A6" w:rsidRDefault="006242A6" w:rsidP="006242A6">
      <w:pPr>
        <w:pStyle w:val="a3"/>
        <w:ind w:left="1440"/>
        <w:rPr>
          <w:rFonts w:hint="eastAsia"/>
        </w:rPr>
      </w:pPr>
      <w:r>
        <w:rPr>
          <w:rFonts w:hint="eastAsia"/>
        </w:rPr>
        <w:t xml:space="preserve">4.2.1 Closed loop with </w:t>
      </w:r>
      <w:r>
        <w:t>“</w:t>
      </w:r>
      <w:r>
        <w:rPr>
          <w:rFonts w:hint="eastAsia"/>
        </w:rPr>
        <w:t>P</w:t>
      </w:r>
      <w:r>
        <w:rPr>
          <w:rFonts w:hint="eastAsia"/>
        </w:rPr>
        <w:t>I</w:t>
      </w:r>
      <w:r>
        <w:t>”</w:t>
      </w:r>
      <w:r>
        <w:rPr>
          <w:rFonts w:hint="eastAsia"/>
        </w:rPr>
        <w:t xml:space="preserve"> controller </w:t>
      </w:r>
    </w:p>
    <w:p w:rsidR="006242A6" w:rsidRDefault="006242A6" w:rsidP="006242A6">
      <w:pPr>
        <w:pStyle w:val="a3"/>
        <w:ind w:left="1080"/>
      </w:pPr>
    </w:p>
    <w:p w:rsidR="006242A6" w:rsidRDefault="003A3E93" w:rsidP="006242A6">
      <w:pPr>
        <w:pStyle w:val="a3"/>
        <w:ind w:left="1440"/>
      </w:pPr>
      <w:r>
        <w:rPr>
          <w:rFonts w:hint="eastAsia"/>
        </w:rPr>
        <w:t xml:space="preserve"> </w:t>
      </w:r>
      <w:r w:rsidR="006242A6">
        <w:rPr>
          <w:rFonts w:hint="eastAsia"/>
        </w:rPr>
        <w:t xml:space="preserve"> </w:t>
      </w:r>
      <w:r w:rsidR="006242A6">
        <w:rPr>
          <w:rFonts w:hint="eastAsia"/>
        </w:rPr>
        <w:t xml:space="preserve">With the unity negative feedback, the PI controller transfer </w:t>
      </w:r>
      <w:r w:rsidR="006242A6">
        <w:t>function</w:t>
      </w:r>
      <w:r w:rsidR="006242A6">
        <w:rPr>
          <w:rFonts w:hint="eastAsia"/>
        </w:rPr>
        <w:t xml:space="preserve"> is </w:t>
      </w:r>
    </w:p>
    <w:p w:rsidR="006242A6" w:rsidRDefault="006242A6" w:rsidP="006242A6">
      <w:pPr>
        <w:pStyle w:val="a3"/>
        <w:ind w:left="1440"/>
      </w:pPr>
    </w:p>
    <w:p w:rsidR="006242A6" w:rsidRDefault="006242A6" w:rsidP="006242A6">
      <w:pPr>
        <w:pStyle w:val="a3"/>
        <w:ind w:left="108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G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G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   </w:t>
      </w:r>
    </w:p>
    <w:p w:rsidR="006242A6" w:rsidRDefault="006242A6" w:rsidP="003A3E93">
      <w:pPr>
        <w:pStyle w:val="a3"/>
        <w:ind w:left="1440"/>
      </w:pP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IG:</m:t>
        </m:r>
      </m:oMath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integral gain</w:t>
      </w:r>
    </w:p>
    <w:p w:rsidR="006242A6" w:rsidRDefault="006242A6" w:rsidP="003A3E93">
      <w:pPr>
        <w:pStyle w:val="a3"/>
        <w:ind w:left="1440"/>
      </w:pP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PG:</m:t>
        </m:r>
      </m:oMath>
      <w:r>
        <w:rPr>
          <w:rFonts w:hint="eastAsia"/>
        </w:rPr>
        <w:t xml:space="preserve"> The Proportional gain</w:t>
      </w:r>
    </w:p>
    <w:p w:rsidR="006242A6" w:rsidRDefault="006242A6" w:rsidP="006242A6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37990B3" wp14:editId="79B0F85E">
            <wp:simplePos x="0" y="0"/>
            <wp:positionH relativeFrom="column">
              <wp:posOffset>2108835</wp:posOffset>
            </wp:positionH>
            <wp:positionV relativeFrom="paragraph">
              <wp:posOffset>55245</wp:posOffset>
            </wp:positionV>
            <wp:extent cx="2526665" cy="1044575"/>
            <wp:effectExtent l="0" t="0" r="6985" b="317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1" t="44767" r="32687" b="36723"/>
                    <a:stretch/>
                  </pic:blipFill>
                  <pic:spPr bwMode="auto">
                    <a:xfrm>
                      <a:off x="0" y="0"/>
                      <a:ext cx="2526665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2A6" w:rsidRDefault="006242A6" w:rsidP="006242A6">
      <w:pPr>
        <w:pStyle w:val="a3"/>
        <w:ind w:left="1080"/>
      </w:pPr>
    </w:p>
    <w:p w:rsidR="006242A6" w:rsidRDefault="006242A6" w:rsidP="006242A6">
      <w:pPr>
        <w:pStyle w:val="a3"/>
        <w:ind w:left="1080"/>
      </w:pPr>
    </w:p>
    <w:p w:rsidR="006242A6" w:rsidRDefault="006242A6" w:rsidP="006242A6">
      <w:pPr>
        <w:pStyle w:val="a3"/>
        <w:ind w:left="1080"/>
      </w:pPr>
    </w:p>
    <w:p w:rsidR="006242A6" w:rsidRDefault="006242A6" w:rsidP="006242A6">
      <w:pPr>
        <w:pStyle w:val="a3"/>
        <w:ind w:left="1080"/>
      </w:pPr>
    </w:p>
    <w:p w:rsidR="006242A6" w:rsidRPr="00CB26BC" w:rsidRDefault="006242A6" w:rsidP="006242A6">
      <w:pPr>
        <w:pStyle w:val="a3"/>
        <w:ind w:left="1080"/>
      </w:pPr>
    </w:p>
    <w:p w:rsidR="003A3E93" w:rsidRDefault="003A3E93" w:rsidP="003A3E93">
      <w:pPr>
        <w:pStyle w:val="a3"/>
        <w:rPr>
          <w:rFonts w:hint="eastAsia"/>
        </w:rPr>
      </w:pPr>
      <w:r>
        <w:rPr>
          <w:rFonts w:hint="eastAsia"/>
        </w:rPr>
        <w:t xml:space="preserve">4.2.2 The state space model </w:t>
      </w:r>
    </w:p>
    <w:p w:rsidR="006242A6" w:rsidRDefault="003A3E93" w:rsidP="003A3E93">
      <w:pPr>
        <w:rPr>
          <w:rFonts w:hint="eastAsia"/>
        </w:rPr>
      </w:pPr>
      <w:r>
        <w:rPr>
          <w:rFonts w:hint="eastAsia"/>
        </w:rPr>
        <w:t xml:space="preserve">                  The state space model of t</w:t>
      </w:r>
      <w:r w:rsidR="006242A6">
        <w:rPr>
          <w:rFonts w:hint="eastAsia"/>
        </w:rPr>
        <w:t xml:space="preserve">he combined closed loop </w:t>
      </w:r>
      <w:proofErr w:type="gramStart"/>
      <w:r w:rsidR="006242A6">
        <w:rPr>
          <w:rFonts w:hint="eastAsia"/>
        </w:rPr>
        <w:t>system</w:t>
      </w:r>
      <w:r>
        <w:rPr>
          <w:rFonts w:hint="eastAsia"/>
        </w:rPr>
        <w:t xml:space="preserve"> </w:t>
      </w:r>
      <w:r w:rsidR="006242A6">
        <w:rPr>
          <w:rFonts w:hint="eastAsia"/>
        </w:rPr>
        <w:t xml:space="preserve"> may</w:t>
      </w:r>
      <w:proofErr w:type="gramEnd"/>
      <w:r w:rsidR="006242A6">
        <w:rPr>
          <w:rFonts w:hint="eastAsia"/>
        </w:rPr>
        <w:t xml:space="preserve"> be represented by</w:t>
      </w:r>
    </w:p>
    <w:p w:rsidR="003A3E93" w:rsidRDefault="003A3E93" w:rsidP="003A3E93">
      <w:r>
        <w:rPr>
          <w:noProof/>
        </w:rPr>
        <w:drawing>
          <wp:anchor distT="0" distB="0" distL="114300" distR="114300" simplePos="0" relativeHeight="251682816" behindDoc="0" locked="0" layoutInCell="1" allowOverlap="1" wp14:anchorId="15352A15" wp14:editId="339C2BBD">
            <wp:simplePos x="0" y="0"/>
            <wp:positionH relativeFrom="column">
              <wp:posOffset>474980</wp:posOffset>
            </wp:positionH>
            <wp:positionV relativeFrom="paragraph">
              <wp:posOffset>212090</wp:posOffset>
            </wp:positionV>
            <wp:extent cx="5197475" cy="1389380"/>
            <wp:effectExtent l="0" t="0" r="3175" b="127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5" t="18079" r="11985" b="59753"/>
                    <a:stretch/>
                  </pic:blipFill>
                  <pic:spPr bwMode="auto">
                    <a:xfrm>
                      <a:off x="0" y="0"/>
                      <a:ext cx="51974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2A6" w:rsidRDefault="006242A6" w:rsidP="006242A6">
      <w:pPr>
        <w:pStyle w:val="a3"/>
        <w:ind w:left="1080"/>
      </w:pPr>
    </w:p>
    <w:p w:rsidR="006242A6" w:rsidRDefault="006242A6" w:rsidP="006242A6">
      <w:pPr>
        <w:pStyle w:val="a3"/>
        <w:ind w:left="1080"/>
      </w:pPr>
    </w:p>
    <w:p w:rsidR="006242A6" w:rsidRDefault="006242A6" w:rsidP="006242A6">
      <w:pPr>
        <w:pStyle w:val="a3"/>
        <w:ind w:left="1080"/>
      </w:pPr>
    </w:p>
    <w:p w:rsidR="006242A6" w:rsidRDefault="006242A6" w:rsidP="006242A6">
      <w:pPr>
        <w:pStyle w:val="a3"/>
        <w:ind w:left="1080"/>
      </w:pPr>
    </w:p>
    <w:p w:rsidR="006242A6" w:rsidRDefault="006242A6" w:rsidP="006242A6">
      <w:pPr>
        <w:pStyle w:val="a3"/>
        <w:ind w:left="1080"/>
      </w:pPr>
      <w:r>
        <w:rPr>
          <w:rFonts w:hint="eastAsia"/>
        </w:rPr>
        <w:t xml:space="preserve">  </w:t>
      </w:r>
    </w:p>
    <w:p w:rsidR="006242A6" w:rsidRDefault="006242A6" w:rsidP="006242A6">
      <w:pPr>
        <w:pStyle w:val="a3"/>
        <w:ind w:left="1080"/>
      </w:pPr>
      <w:r>
        <w:rPr>
          <w:rFonts w:hint="eastAsia"/>
        </w:rPr>
        <w:t xml:space="preserve">So </w:t>
      </w:r>
      <w:r w:rsidR="003A3E93">
        <w:rPr>
          <w:rFonts w:hint="eastAsia"/>
        </w:rPr>
        <w:t>N</w:t>
      </w:r>
      <w:r>
        <w:rPr>
          <w:rFonts w:hint="eastAsia"/>
        </w:rPr>
        <w:t xml:space="preserve">ow the PI state space model is </w:t>
      </w:r>
    </w:p>
    <w:p w:rsidR="006242A6" w:rsidRPr="00A150AC" w:rsidRDefault="006242A6" w:rsidP="006242A6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PG*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G*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G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   ,  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                     (1)</m:t>
          </m:r>
        </m:oMath>
      </m:oMathPara>
    </w:p>
    <w:p w:rsidR="006242A6" w:rsidRPr="008F204E" w:rsidRDefault="006242A6" w:rsidP="006242A6">
      <w:pPr>
        <w:pStyle w:val="a3"/>
      </w:pPr>
      <m:oMathPara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=[1 0  0]x</m:t>
          </m:r>
        </m:oMath>
      </m:oMathPara>
    </w:p>
    <w:p w:rsidR="006242A6" w:rsidRDefault="006242A6" w:rsidP="006242A6">
      <w:pPr>
        <w:pStyle w:val="a3"/>
        <w:ind w:left="1800"/>
        <w:rPr>
          <w:rFonts w:hint="eastAsia"/>
        </w:rPr>
      </w:pPr>
    </w:p>
    <w:p w:rsidR="00D02F16" w:rsidRDefault="003A3E93" w:rsidP="00D02F16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4.2.3. </w:t>
      </w:r>
      <w:r>
        <w:rPr>
          <w:rFonts w:hint="eastAsia"/>
        </w:rPr>
        <w:t>The poles of the closed loop Transfer function</w:t>
      </w:r>
    </w:p>
    <w:p w:rsidR="003A3E93" w:rsidRDefault="003A3E93" w:rsidP="003A3E93">
      <w:pPr>
        <w:pStyle w:val="a3"/>
        <w:ind w:left="1440"/>
        <w:rPr>
          <w:rFonts w:hint="eastAsia"/>
        </w:rPr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>s check t</w:t>
      </w:r>
      <w:r>
        <w:rPr>
          <w:rFonts w:hint="eastAsia"/>
        </w:rPr>
        <w:t>he poles of the PI system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  <m:aln/>
          </m:rPr>
          <w:rPr>
            <w:rFonts w:ascii="Cambria Math" w:hAnsi="Cambria Math"/>
          </w:rPr>
          <m:t xml:space="preserve">=4.6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 κ=0.787 rad/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. </w:t>
      </w:r>
    </w:p>
    <w:p w:rsidR="003A3E93" w:rsidRDefault="003A3E93" w:rsidP="003A3E93">
      <w:pPr>
        <w:pStyle w:val="a3"/>
        <w:ind w:left="144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haracteristic equation is</w:t>
      </w:r>
    </w:p>
    <w:p w:rsidR="003A3E93" w:rsidRDefault="003A3E93" w:rsidP="003A3E93">
      <w:pPr>
        <w:pStyle w:val="a3"/>
        <w:ind w:left="1440"/>
      </w:pPr>
    </w:p>
    <w:p w:rsidR="003A3E93" w:rsidRDefault="003A3E93" w:rsidP="003A3E93">
      <w:pPr>
        <w:pStyle w:val="a3"/>
        <w:ind w:left="1440"/>
        <w:rPr>
          <w:rFonts w:hint="eastAsia"/>
        </w:rPr>
      </w:pPr>
      <w:proofErr w:type="gramStart"/>
      <w:r w:rsidRPr="002C56A7">
        <w:t>s^</w:t>
      </w:r>
      <w:proofErr w:type="gramEnd"/>
      <w:r w:rsidRPr="002C56A7">
        <w:t>3 + (23*s^2)/5 + (787*P</w:t>
      </w:r>
      <w:r>
        <w:rPr>
          <w:rFonts w:hint="eastAsia"/>
        </w:rPr>
        <w:t>G</w:t>
      </w:r>
      <w:r w:rsidRPr="002C56A7">
        <w:t>*s)/1000 + (787*I</w:t>
      </w:r>
      <w:r>
        <w:rPr>
          <w:rFonts w:hint="eastAsia"/>
        </w:rPr>
        <w:t>G</w:t>
      </w:r>
      <w:r w:rsidRPr="002C56A7">
        <w:t>)/1000</w:t>
      </w:r>
    </w:p>
    <w:p w:rsidR="003A3E93" w:rsidRDefault="003A3E93" w:rsidP="003A3E93">
      <w:pPr>
        <w:pStyle w:val="a3"/>
        <w:ind w:left="1440"/>
      </w:pPr>
    </w:p>
    <w:p w:rsidR="003A3E93" w:rsidRDefault="003A3E93" w:rsidP="003A3E93">
      <w:pPr>
        <w:pStyle w:val="a3"/>
        <w:ind w:left="1440"/>
      </w:pPr>
      <w:r>
        <w:rPr>
          <w:rFonts w:hint="eastAsia"/>
        </w:rPr>
        <w:t xml:space="preserve">Assume the 3 poles are  </w:t>
      </w:r>
      <m:oMath>
        <m:r>
          <m:rPr>
            <m:sty m:val="p"/>
          </m:rPr>
          <w:rPr>
            <w:rFonts w:ascii="Cambria Math" w:hAnsi="Cambria Math"/>
          </w:rPr>
          <m:t>(a,b,c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then the polynomials with 3 poles are</w:t>
      </w:r>
    </w:p>
    <w:p w:rsidR="003A3E93" w:rsidRPr="00155228" w:rsidRDefault="003A3E93" w:rsidP="003A3E93">
      <w:pPr>
        <w:pStyle w:val="a3"/>
        <w:ind w:left="144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+ac+bc</m:t>
              </m:r>
            </m:e>
          </m:d>
          <m:r>
            <w:rPr>
              <w:rFonts w:ascii="Cambria Math" w:hAnsi="Cambria Math"/>
            </w:rPr>
            <m:t>s+abc=0</m:t>
          </m:r>
        </m:oMath>
      </m:oMathPara>
    </w:p>
    <w:p w:rsidR="003A3E93" w:rsidRPr="00155228" w:rsidRDefault="003A3E93" w:rsidP="003A3E93">
      <w:pPr>
        <w:pStyle w:val="a3"/>
        <w:ind w:left="1440"/>
      </w:pPr>
    </w:p>
    <w:p w:rsidR="003A3E93" w:rsidRDefault="003A3E93" w:rsidP="003A3E93">
      <w:pPr>
        <w:pStyle w:val="a3"/>
        <w:ind w:left="1440"/>
        <w:rPr>
          <w:rFonts w:hint="eastAsia"/>
        </w:rPr>
      </w:pPr>
      <w:r>
        <w:rPr>
          <w:rFonts w:hint="eastAsia"/>
        </w:rPr>
        <w:t xml:space="preserve">Since the </w:t>
      </w:r>
      <w:r>
        <w:rPr>
          <w:rFonts w:hint="eastAsia"/>
        </w:rPr>
        <w:t xml:space="preserve">coefficient </w:t>
      </w:r>
      <w:r>
        <w:rPr>
          <w:rFonts w:hint="eastAsia"/>
        </w:rP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s^2</m:t>
        </m:r>
      </m:oMath>
      <w:r>
        <w:rPr>
          <w:rFonts w:hint="eastAsia"/>
        </w:rPr>
        <w:t xml:space="preserve"> is fixed as 23/5</w:t>
      </w:r>
      <w:proofErr w:type="gramStart"/>
      <w:r>
        <w:rPr>
          <w:rFonts w:hint="eastAsia"/>
        </w:rPr>
        <w:t>,  for</w:t>
      </w:r>
      <w:proofErr w:type="gramEnd"/>
      <w:r>
        <w:rPr>
          <w:rFonts w:hint="eastAsia"/>
        </w:rPr>
        <w:t xml:space="preserve"> any </w:t>
      </w:r>
      <w:r>
        <w:rPr>
          <w:rFonts w:hint="eastAsia"/>
        </w:rPr>
        <w:t xml:space="preserve">gains of </w:t>
      </w:r>
      <w:r>
        <w:rPr>
          <w:rFonts w:hint="eastAsia"/>
        </w:rPr>
        <w:t xml:space="preserve">PG or IG </w:t>
      </w:r>
      <w:r>
        <w:rPr>
          <w:rFonts w:hint="eastAsia"/>
        </w:rPr>
        <w:t xml:space="preserve">, the closed loop system po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should be</w:t>
      </w:r>
    </w:p>
    <w:p w:rsidR="003A3E93" w:rsidRDefault="003A3E93" w:rsidP="00D02F16">
      <w:pPr>
        <w:pStyle w:val="a3"/>
        <w:ind w:left="10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+b+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3A3E93" w:rsidRDefault="003A3E93" w:rsidP="00D02F16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In order to have the smallest rising time, we may assume the poles are all the same place as </w:t>
      </w:r>
    </w:p>
    <w:p w:rsidR="003A3E93" w:rsidRDefault="00B0501C" w:rsidP="00D02F16">
      <w:pPr>
        <w:pStyle w:val="a3"/>
        <w:ind w:left="108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~</m:t>
          </m:r>
          <m:r>
            <m:rPr>
              <m:sty m:val="p"/>
            </m:rPr>
            <w:rPr>
              <w:rFonts w:ascii="Cambria Math" w:hAnsi="Cambria Math"/>
            </w:rPr>
            <m:t>1.533</m:t>
          </m:r>
        </m:oMath>
      </m:oMathPara>
    </w:p>
    <w:p w:rsidR="00D02F16" w:rsidRDefault="00D02F16" w:rsidP="00D02F16">
      <w:pPr>
        <w:pStyle w:val="a3"/>
        <w:ind w:left="1080"/>
        <w:rPr>
          <w:rFonts w:hint="eastAsia"/>
        </w:rPr>
      </w:pPr>
    </w:p>
    <w:p w:rsidR="00D02F16" w:rsidRDefault="00B0501C" w:rsidP="00D02F16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To have these poles </w:t>
      </w:r>
    </w:p>
    <w:p w:rsidR="00B0501C" w:rsidRPr="00B0501C" w:rsidRDefault="00B0501C" w:rsidP="00D02F16">
      <w:pPr>
        <w:pStyle w:val="a3"/>
        <w:ind w:left="10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G~</m:t>
          </m:r>
          <m:r>
            <m:rPr>
              <m:sty m:val="p"/>
            </m:rPr>
            <w:rPr>
              <w:rFonts w:ascii="Cambria Math" w:hAnsi="Cambria Math"/>
            </w:rPr>
            <m:t>8.96</m:t>
          </m:r>
          <m:r>
            <m:rPr>
              <m:sty m:val="p"/>
            </m:rPr>
            <w:rPr>
              <w:rFonts w:ascii="Cambria Math" w:hAnsi="Cambria Math"/>
            </w:rPr>
            <m:t xml:space="preserve">, IG~4.58 </m:t>
          </m:r>
        </m:oMath>
      </m:oMathPara>
    </w:p>
    <w:p w:rsidR="00D02F16" w:rsidRDefault="00A01C06" w:rsidP="00D02F16">
      <w:pPr>
        <w:pStyle w:val="a3"/>
        <w:ind w:left="1080"/>
        <w:rPr>
          <w:rFonts w:hint="eastAsia"/>
        </w:rPr>
      </w:pPr>
      <w:r>
        <w:rPr>
          <w:rFonts w:hint="eastAsia"/>
        </w:rPr>
        <w:t>In these values the closed loop poles are</w:t>
      </w:r>
    </w:p>
    <w:p w:rsidR="00A01C06" w:rsidRDefault="00A01C06" w:rsidP="00D02F16">
      <w:pPr>
        <w:pStyle w:val="a3"/>
        <w:ind w:left="1080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~ (-1.68, -1.47±0.13i)</m:t>
          </m:r>
        </m:oMath>
      </m:oMathPara>
    </w:p>
    <w:p w:rsidR="00A01C06" w:rsidRDefault="00A01C06" w:rsidP="00D02F16">
      <w:pPr>
        <w:pStyle w:val="a3"/>
        <w:ind w:left="1080"/>
        <w:rPr>
          <w:rFonts w:hint="eastAsia"/>
        </w:rPr>
      </w:pPr>
    </w:p>
    <w:p w:rsidR="00B0501C" w:rsidRDefault="00B0501C" w:rsidP="00B0501C">
      <w:pPr>
        <w:pStyle w:val="a3"/>
        <w:ind w:left="144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.4 The step response</w:t>
      </w:r>
    </w:p>
    <w:p w:rsidR="00B0501C" w:rsidRDefault="00B0501C" w:rsidP="00B0501C">
      <w:pPr>
        <w:pStyle w:val="a3"/>
        <w:ind w:left="1440"/>
        <w:rPr>
          <w:rFonts w:hint="eastAsia"/>
        </w:rPr>
      </w:pPr>
      <w:r>
        <w:rPr>
          <w:rFonts w:hint="eastAsia"/>
        </w:rPr>
        <w:t xml:space="preserve">Since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, </m:t>
        </m:r>
      </m:oMath>
      <w:r>
        <w:rPr>
          <w:rFonts w:hint="eastAsia"/>
        </w:rPr>
        <w:t xml:space="preserve"> and with initial point </w:t>
      </w:r>
      <w:proofErr w:type="gramStart"/>
      <w:r>
        <w:rPr>
          <w:rFonts w:hint="eastAsia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(0,0)</m:t>
        </m:r>
      </m:oMath>
      <w:r>
        <w:rPr>
          <w:rFonts w:hint="eastAsia"/>
        </w:rPr>
        <w:t>, the step response is</w:t>
      </w:r>
      <w:r w:rsidR="00C72D29">
        <w:rPr>
          <w:rFonts w:hint="eastAsia"/>
        </w:rPr>
        <w:t xml:space="preserve"> in the following figure.</w:t>
      </w:r>
    </w:p>
    <w:p w:rsidR="00D02F16" w:rsidRDefault="00D02F16" w:rsidP="00D02F16">
      <w:pPr>
        <w:pStyle w:val="a3"/>
        <w:ind w:left="1080"/>
        <w:rPr>
          <w:rFonts w:hint="eastAsia"/>
        </w:rPr>
      </w:pPr>
    </w:p>
    <w:p w:rsidR="00D02F16" w:rsidRDefault="00A01C06" w:rsidP="00D02F16">
      <w:pPr>
        <w:pStyle w:val="a3"/>
        <w:ind w:left="10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946CFC6" wp14:editId="7C9D97CC">
            <wp:simplePos x="0" y="0"/>
            <wp:positionH relativeFrom="column">
              <wp:posOffset>993140</wp:posOffset>
            </wp:positionH>
            <wp:positionV relativeFrom="paragraph">
              <wp:posOffset>77470</wp:posOffset>
            </wp:positionV>
            <wp:extent cx="2627630" cy="2109470"/>
            <wp:effectExtent l="0" t="0" r="127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6" t="12268" r="34383" b="42104"/>
                    <a:stretch/>
                  </pic:blipFill>
                  <pic:spPr bwMode="auto">
                    <a:xfrm>
                      <a:off x="0" y="0"/>
                      <a:ext cx="2627630" cy="210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F16" w:rsidRDefault="00D02F16" w:rsidP="00D02F16">
      <w:pPr>
        <w:pStyle w:val="a3"/>
        <w:ind w:left="1080"/>
        <w:rPr>
          <w:rFonts w:hint="eastAsia"/>
        </w:rPr>
      </w:pPr>
    </w:p>
    <w:p w:rsidR="00D02F16" w:rsidRDefault="00D02F16" w:rsidP="00D02F16">
      <w:pPr>
        <w:pStyle w:val="a3"/>
        <w:ind w:left="1080"/>
        <w:rPr>
          <w:rFonts w:hint="eastAsia"/>
        </w:rPr>
      </w:pPr>
    </w:p>
    <w:p w:rsidR="006657AD" w:rsidRDefault="006657AD" w:rsidP="006657AD">
      <w:pPr>
        <w:pStyle w:val="a3"/>
        <w:ind w:left="1080"/>
        <w:rPr>
          <w:rFonts w:hint="eastAsia"/>
        </w:rPr>
      </w:pPr>
    </w:p>
    <w:p w:rsidR="00D02F16" w:rsidRDefault="00D02F16" w:rsidP="006657AD">
      <w:pPr>
        <w:pStyle w:val="a3"/>
        <w:ind w:left="1080"/>
        <w:rPr>
          <w:rFonts w:hint="eastAsia"/>
        </w:rPr>
      </w:pPr>
    </w:p>
    <w:p w:rsidR="00C72D29" w:rsidRDefault="00C72D29" w:rsidP="006657AD">
      <w:pPr>
        <w:pStyle w:val="a3"/>
        <w:ind w:left="1080"/>
        <w:rPr>
          <w:rFonts w:hint="eastAsia"/>
        </w:rPr>
      </w:pPr>
    </w:p>
    <w:p w:rsidR="00C72D29" w:rsidRDefault="00C72D29" w:rsidP="006657AD">
      <w:pPr>
        <w:pStyle w:val="a3"/>
        <w:ind w:left="1080"/>
        <w:rPr>
          <w:rFonts w:hint="eastAsia"/>
        </w:rPr>
      </w:pPr>
    </w:p>
    <w:p w:rsidR="00C72D29" w:rsidRDefault="00C72D29" w:rsidP="006657AD">
      <w:pPr>
        <w:pStyle w:val="a3"/>
        <w:ind w:left="1080"/>
        <w:rPr>
          <w:rFonts w:hint="eastAsia"/>
        </w:rPr>
      </w:pPr>
    </w:p>
    <w:p w:rsidR="00C72D29" w:rsidRDefault="00C72D29" w:rsidP="006657AD">
      <w:pPr>
        <w:pStyle w:val="a3"/>
        <w:ind w:left="1080"/>
        <w:rPr>
          <w:rFonts w:hint="eastAsia"/>
        </w:rPr>
      </w:pPr>
    </w:p>
    <w:p w:rsidR="00C72D29" w:rsidRDefault="00C72D29" w:rsidP="006657AD">
      <w:pPr>
        <w:pStyle w:val="a3"/>
        <w:ind w:left="1080"/>
        <w:rPr>
          <w:rFonts w:hint="eastAsia"/>
        </w:rPr>
      </w:pPr>
    </w:p>
    <w:p w:rsidR="00C72D29" w:rsidRDefault="00C72D29" w:rsidP="006657AD">
      <w:pPr>
        <w:pStyle w:val="a3"/>
        <w:ind w:left="1080"/>
        <w:rPr>
          <w:rFonts w:hint="eastAsia"/>
        </w:rPr>
      </w:pPr>
    </w:p>
    <w:p w:rsidR="00C72D29" w:rsidRDefault="00C72D29" w:rsidP="006657AD">
      <w:pPr>
        <w:pStyle w:val="a3"/>
        <w:ind w:left="1080"/>
        <w:rPr>
          <w:rFonts w:hint="eastAsia"/>
        </w:rPr>
      </w:pPr>
    </w:p>
    <w:p w:rsidR="00C72D29" w:rsidRDefault="00C72D29" w:rsidP="006657AD">
      <w:pPr>
        <w:pStyle w:val="a3"/>
        <w:ind w:left="1080"/>
        <w:rPr>
          <w:rFonts w:hint="eastAsia"/>
        </w:rPr>
      </w:pPr>
      <w:r>
        <w:rPr>
          <w:rFonts w:hint="eastAsia"/>
        </w:rPr>
        <w:t>Now the minimum rising time with for PI controller is 1.2 seconds.</w:t>
      </w:r>
    </w:p>
    <w:p w:rsidR="00C72D29" w:rsidRDefault="00C72D29" w:rsidP="006657AD">
      <w:pPr>
        <w:pStyle w:val="a3"/>
        <w:ind w:left="1080"/>
        <w:rPr>
          <w:rFonts w:hint="eastAsia"/>
        </w:rPr>
      </w:pPr>
    </w:p>
    <w:p w:rsidR="00C72D29" w:rsidRDefault="00C72D29" w:rsidP="00C72D29">
      <w:pPr>
        <w:pStyle w:val="a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The comparison w.r.t rising time </w:t>
      </w:r>
    </w:p>
    <w:p w:rsidR="00C72D29" w:rsidRDefault="00C72D29" w:rsidP="00C72D29">
      <w:pPr>
        <w:pStyle w:val="a3"/>
        <w:ind w:left="108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D56824" wp14:editId="4A0910A8">
                <wp:simplePos x="0" y="0"/>
                <wp:positionH relativeFrom="column">
                  <wp:posOffset>777600</wp:posOffset>
                </wp:positionH>
                <wp:positionV relativeFrom="paragraph">
                  <wp:posOffset>605645</wp:posOffset>
                </wp:positionV>
                <wp:extent cx="4838400" cy="1188000"/>
                <wp:effectExtent l="0" t="0" r="635" b="0"/>
                <wp:wrapSquare wrapText="bothSides"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400" cy="1188000"/>
                          <a:chOff x="0" y="0"/>
                          <a:chExt cx="4838400" cy="1188000"/>
                        </a:xfrm>
                      </wpg:grpSpPr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3" t="12053" r="34625" b="41889"/>
                          <a:stretch/>
                        </pic:blipFill>
                        <pic:spPr bwMode="auto">
                          <a:xfrm>
                            <a:off x="0" y="0"/>
                            <a:ext cx="14688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41" t="23891" r="24819" b="30481"/>
                          <a:stretch/>
                        </pic:blipFill>
                        <pic:spPr bwMode="auto">
                          <a:xfrm>
                            <a:off x="1677600" y="0"/>
                            <a:ext cx="1411200" cy="113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6" t="12268" r="34383" b="42104"/>
                          <a:stretch/>
                        </pic:blipFill>
                        <pic:spPr bwMode="auto">
                          <a:xfrm>
                            <a:off x="3420000" y="0"/>
                            <a:ext cx="1418400" cy="113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28" o:spid="_x0000_s1026" style="position:absolute;margin-left:61.25pt;margin-top:47.7pt;width:381pt;height:93.55pt;z-index:251691008" coordsize="48384,11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">
                <v:shape id="그림 25" o:spid="_x0000_s1027" type="#_x0000_t75" style="position:absolute;width:14688;height:11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PT3LAAAAA2wAAAA8AAABkcnMvZG93bnJldi54bWxEj0GLwjAUhO/C/ofwFrxpasCyVKOIrCDe&#10;dL14ezRv27DNS22ytv57Iwgeh5n5hlmuB9eIG3XBetYwm2YgiEtvLFcazj+7yReIEJENNp5Jw50C&#10;rFcfoyUWxvd8pNspViJBOBSooY6xLaQMZU0Ow9S3xMn79Z3DmGRXSdNhn+CukSrLcunQclqosaVt&#10;TeXf6d9puEjV55ewOahvG6758XwlZVHr8eewWYCINMR3+NXeGw1qDs8v6Qf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Q9PcsAAAADbAAAADwAAAAAAAAAAAAAAAACfAgAA&#10;ZHJzL2Rvd25yZXYueG1sUEsFBgAAAAAEAAQA9wAAAIwDAAAAAA==&#10;">
                  <v:imagedata r:id="rId23" o:title="" croptop="7899f" cropbottom="27452f" cropleft="21819f" cropright="22692f"/>
                  <v:path arrowok="t"/>
                </v:shape>
                <v:shape id="그림 26" o:spid="_x0000_s1028" type="#_x0000_t75" style="position:absolute;left:16776;width:14112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IMJXEAAAA2wAAAA8AAABkcnMvZG93bnJldi54bWxEj0FrAjEUhO+F/ofwCt5qVg+23RpFBEVY&#10;BGsr9vjYPDeLm5d1E+P235tCocdhZr5hpvPeNiJS52vHCkbDDARx6XTNlYKvz9XzKwgfkDU2jknB&#10;D3mYzx4fpphrd+MPivtQiQRhn6MCE0KbS+lLQxb90LXEyTu5zmJIsquk7vCW4LaR4yybSIs1pwWD&#10;LS0Nlef91SqI38XbIW6P62PYGXmosbjE4kWpwVO/eAcRqA//4b/2RisYT+D3S/o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IMJXEAAAA2wAAAA8AAAAAAAAAAAAAAAAA&#10;nwIAAGRycy9kb3ducmV2LnhtbFBLBQYAAAAABAAEAPcAAACQAwAAAAA=&#10;">
                  <v:imagedata r:id="rId24" o:title="" croptop="15657f" cropbottom="19976f" cropleft="28404f" cropright="16265f"/>
                  <v:path arrowok="t"/>
                </v:shape>
                <v:shape id="그림 27" o:spid="_x0000_s1029" type="#_x0000_t75" style="position:absolute;left:34200;width:14184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xWUPEAAAA2wAAAA8AAABkcnMvZG93bnJldi54bWxEj0FrwkAUhO+F/oflCb2IbvSgIXUVKYg9&#10;VMToD3hkX7Khu29Ddo3pv+8WhB6HmfmG2exGZ8VAfWg9K1jMMxDEldctNwpu18MsBxEiskbrmRT8&#10;UIDd9vVlg4X2D77QUMZGJAiHAhWYGLtCylAZchjmviNOXu17hzHJvpG6x0eCOyuXWbaSDltOCwY7&#10;+jBUfZd3p+B6+6pKm9/rqfWH1fmY18aeBqXeJuP+HUSkMf6Hn+1PrWC5hr8v6Qf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xWUPEAAAA2wAAAA8AAAAAAAAAAAAAAAAA&#10;nwIAAGRycy9kb3ducmV2LnhtbFBLBQYAAAAABAAEAPcAAACQAwAAAAA=&#10;">
                  <v:imagedata r:id="rId25" o:title="" croptop="8040f" cropbottom="27593f" cropleft="22057f" cropright="22533f"/>
                  <v:path arrowok="t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 xml:space="preserve">So far the LQR controller gives the minimum rising time </w:t>
      </w:r>
      <w:r>
        <w:t>compared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PI</w:t>
      </w:r>
      <w:r>
        <w:t>”</w:t>
      </w:r>
      <w:r>
        <w:rPr>
          <w:rFonts w:hint="eastAsia"/>
        </w:rPr>
        <w:t xml:space="preserve"> controllers.</w:t>
      </w:r>
    </w:p>
    <w:p w:rsidR="00C72D29" w:rsidRDefault="00C72D29" w:rsidP="00C72D29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The figures are the step responses using LQR, 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PI</w:t>
      </w:r>
      <w:r>
        <w:t>”</w:t>
      </w:r>
      <w:r>
        <w:rPr>
          <w:rFonts w:hint="eastAsia"/>
        </w:rPr>
        <w:t xml:space="preserve"> controller </w:t>
      </w:r>
    </w:p>
    <w:p w:rsidR="00C72D29" w:rsidRDefault="00C72D29" w:rsidP="00C72D29">
      <w:pPr>
        <w:pStyle w:val="a3"/>
        <w:ind w:left="1080"/>
        <w:rPr>
          <w:rFonts w:hint="eastAsia"/>
        </w:rPr>
      </w:pPr>
    </w:p>
    <w:p w:rsidR="00C72D29" w:rsidRDefault="00C72D29" w:rsidP="00C72D29">
      <w:pPr>
        <w:pStyle w:val="a3"/>
        <w:ind w:left="1080"/>
        <w:rPr>
          <w:rFonts w:hint="eastAsia"/>
        </w:rPr>
      </w:pPr>
    </w:p>
    <w:p w:rsidR="00C72D29" w:rsidRDefault="00C72D29" w:rsidP="00C72D29">
      <w:pPr>
        <w:pStyle w:val="a3"/>
        <w:ind w:left="1080"/>
        <w:rPr>
          <w:rFonts w:hint="eastAsia"/>
        </w:rPr>
      </w:pPr>
    </w:p>
    <w:p w:rsidR="00C72D29" w:rsidRDefault="00C72D29" w:rsidP="00C72D29">
      <w:pPr>
        <w:pStyle w:val="a3"/>
        <w:ind w:left="1080"/>
        <w:rPr>
          <w:rFonts w:hint="eastAsia"/>
        </w:rPr>
      </w:pPr>
    </w:p>
    <w:p w:rsidR="00C72D29" w:rsidRDefault="00C72D29" w:rsidP="00C72D29">
      <w:pPr>
        <w:pStyle w:val="a3"/>
        <w:ind w:left="1080"/>
        <w:rPr>
          <w:rFonts w:hint="eastAsia"/>
        </w:rPr>
      </w:pPr>
    </w:p>
    <w:p w:rsidR="00C72D29" w:rsidRDefault="00C72D29" w:rsidP="00C72D29">
      <w:pPr>
        <w:pStyle w:val="a3"/>
        <w:ind w:left="1080"/>
        <w:rPr>
          <w:rFonts w:hint="eastAsia"/>
        </w:rPr>
      </w:pPr>
    </w:p>
    <w:p w:rsidR="00C72D29" w:rsidRDefault="00C72D29" w:rsidP="00C72D29">
      <w:pPr>
        <w:pStyle w:val="a3"/>
        <w:ind w:left="1080"/>
        <w:rPr>
          <w:rFonts w:hint="eastAsia"/>
        </w:rPr>
      </w:pPr>
    </w:p>
    <w:p w:rsidR="00C72D29" w:rsidRDefault="00C72D29" w:rsidP="00C72D29">
      <w:pPr>
        <w:pStyle w:val="a3"/>
        <w:ind w:left="1080"/>
        <w:rPr>
          <w:rFonts w:hint="eastAsia"/>
        </w:rPr>
      </w:pPr>
    </w:p>
    <w:p w:rsidR="00C72D29" w:rsidRDefault="00C72D29" w:rsidP="00C72D29">
      <w:pPr>
        <w:pStyle w:val="a3"/>
        <w:ind w:left="1080"/>
        <w:rPr>
          <w:rFonts w:hint="eastAsia"/>
        </w:rPr>
      </w:pPr>
    </w:p>
    <w:p w:rsidR="00C72D29" w:rsidRDefault="00C72D29" w:rsidP="00C72D29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The LQR performance is the best w.r.t the rising time. </w:t>
      </w:r>
      <w:r w:rsidR="00AB0B3B">
        <w:rPr>
          <w:rFonts w:hint="eastAsia"/>
        </w:rPr>
        <w:t xml:space="preserve">The rising time is important in the case of tracking problem. The shortest is the best. </w:t>
      </w:r>
      <w:r>
        <w:rPr>
          <w:rFonts w:hint="eastAsia"/>
        </w:rPr>
        <w:t>How about the other performance index such as</w:t>
      </w:r>
    </w:p>
    <w:p w:rsidR="00C72D29" w:rsidRDefault="00C72D29" w:rsidP="00C72D29">
      <w:pPr>
        <w:pStyle w:val="a3"/>
        <w:numPr>
          <w:ilvl w:val="0"/>
          <w:numId w:val="24"/>
        </w:numPr>
        <w:rPr>
          <w:rFonts w:hint="eastAsia"/>
        </w:rPr>
      </w:pPr>
      <w:r>
        <w:t>D</w:t>
      </w:r>
      <w:r>
        <w:rPr>
          <w:rFonts w:hint="eastAsia"/>
        </w:rPr>
        <w:t>isturbance / noise rejection</w:t>
      </w:r>
    </w:p>
    <w:p w:rsidR="00C72D29" w:rsidRDefault="00C72D29" w:rsidP="00C72D29">
      <w:pPr>
        <w:pStyle w:val="a3"/>
        <w:numPr>
          <w:ilvl w:val="0"/>
          <w:numId w:val="24"/>
        </w:numPr>
        <w:rPr>
          <w:rFonts w:hint="eastAsia"/>
        </w:rPr>
      </w:pPr>
      <w:r>
        <w:t>T</w:t>
      </w:r>
      <w:r>
        <w:rPr>
          <w:rFonts w:hint="eastAsia"/>
        </w:rPr>
        <w:t>he plant model uncertainty</w:t>
      </w:r>
    </w:p>
    <w:p w:rsidR="00C72D29" w:rsidRDefault="00C72D29" w:rsidP="00C72D29">
      <w:pPr>
        <w:ind w:left="360"/>
        <w:rPr>
          <w:rFonts w:hint="eastAsia"/>
        </w:rPr>
      </w:pPr>
      <w:r>
        <w:rPr>
          <w:rFonts w:hint="eastAsia"/>
        </w:rPr>
        <w:t xml:space="preserve">Still LQR is in general the best. Why is this happened? </w:t>
      </w:r>
      <w:proofErr w:type="gramStart"/>
      <w:r>
        <w:rPr>
          <w:rFonts w:hint="eastAsia"/>
        </w:rPr>
        <w:t>Because LQR controller is a full state feedback whereas P and PI are output feedback.</w:t>
      </w:r>
      <w:proofErr w:type="gramEnd"/>
    </w:p>
    <w:p w:rsidR="00C72D29" w:rsidRDefault="00C72D29" w:rsidP="00C72D29">
      <w:pPr>
        <w:ind w:left="360"/>
        <w:rPr>
          <w:rFonts w:hint="eastAsia"/>
        </w:rPr>
      </w:pPr>
      <w:r>
        <w:rPr>
          <w:rFonts w:hint="eastAsia"/>
        </w:rPr>
        <w:t xml:space="preserve">Now If only the output is available, how about LQR? </w:t>
      </w:r>
      <w:r>
        <w:sym w:font="Wingdings" w:char="F0E0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tate observer / estimator.</w:t>
      </w:r>
      <w:bookmarkEnd w:id="0"/>
    </w:p>
    <w:sectPr w:rsidR="00C72D29" w:rsidSect="004D0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D4" w:rsidRDefault="00B467D4" w:rsidP="002272F1">
      <w:pPr>
        <w:spacing w:after="0" w:line="240" w:lineRule="auto"/>
      </w:pPr>
      <w:r>
        <w:separator/>
      </w:r>
    </w:p>
  </w:endnote>
  <w:endnote w:type="continuationSeparator" w:id="0">
    <w:p w:rsidR="00B467D4" w:rsidRDefault="00B467D4" w:rsidP="0022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D4" w:rsidRDefault="00B467D4" w:rsidP="002272F1">
      <w:pPr>
        <w:spacing w:after="0" w:line="240" w:lineRule="auto"/>
      </w:pPr>
      <w:r>
        <w:separator/>
      </w:r>
    </w:p>
  </w:footnote>
  <w:footnote w:type="continuationSeparator" w:id="0">
    <w:p w:rsidR="00B467D4" w:rsidRDefault="00B467D4" w:rsidP="0022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35pt;height:11.35pt" o:bullet="t">
        <v:imagedata r:id="rId1" o:title="BD15132_"/>
      </v:shape>
    </w:pict>
  </w:numPicBullet>
  <w:numPicBullet w:numPicBulletId="1">
    <w:pict>
      <v:shape id="_x0000_i1152" type="#_x0000_t75" style="width:11.35pt;height:11.35pt" o:bullet="t">
        <v:imagedata r:id="rId2" o:title="BD15132_"/>
      </v:shape>
    </w:pict>
  </w:numPicBullet>
  <w:abstractNum w:abstractNumId="0">
    <w:nsid w:val="008C2CB2"/>
    <w:multiLevelType w:val="hybridMultilevel"/>
    <w:tmpl w:val="F78A00F4"/>
    <w:lvl w:ilvl="0" w:tplc="B4AA5652">
      <w:start w:val="1"/>
      <w:numFmt w:val="lowerLetter"/>
      <w:lvlText w:val="%1)"/>
      <w:lvlJc w:val="left"/>
      <w:pPr>
        <w:ind w:left="15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53" w:hanging="360"/>
      </w:pPr>
    </w:lvl>
    <w:lvl w:ilvl="2" w:tplc="2000001B" w:tentative="1">
      <w:start w:val="1"/>
      <w:numFmt w:val="lowerRoman"/>
      <w:lvlText w:val="%3."/>
      <w:lvlJc w:val="right"/>
      <w:pPr>
        <w:ind w:left="2973" w:hanging="180"/>
      </w:pPr>
    </w:lvl>
    <w:lvl w:ilvl="3" w:tplc="2000000F" w:tentative="1">
      <w:start w:val="1"/>
      <w:numFmt w:val="decimal"/>
      <w:lvlText w:val="%4."/>
      <w:lvlJc w:val="left"/>
      <w:pPr>
        <w:ind w:left="3693" w:hanging="360"/>
      </w:pPr>
    </w:lvl>
    <w:lvl w:ilvl="4" w:tplc="20000019" w:tentative="1">
      <w:start w:val="1"/>
      <w:numFmt w:val="lowerLetter"/>
      <w:lvlText w:val="%5."/>
      <w:lvlJc w:val="left"/>
      <w:pPr>
        <w:ind w:left="4413" w:hanging="360"/>
      </w:pPr>
    </w:lvl>
    <w:lvl w:ilvl="5" w:tplc="2000001B" w:tentative="1">
      <w:start w:val="1"/>
      <w:numFmt w:val="lowerRoman"/>
      <w:lvlText w:val="%6."/>
      <w:lvlJc w:val="right"/>
      <w:pPr>
        <w:ind w:left="5133" w:hanging="180"/>
      </w:pPr>
    </w:lvl>
    <w:lvl w:ilvl="6" w:tplc="2000000F" w:tentative="1">
      <w:start w:val="1"/>
      <w:numFmt w:val="decimal"/>
      <w:lvlText w:val="%7."/>
      <w:lvlJc w:val="left"/>
      <w:pPr>
        <w:ind w:left="5853" w:hanging="360"/>
      </w:pPr>
    </w:lvl>
    <w:lvl w:ilvl="7" w:tplc="20000019" w:tentative="1">
      <w:start w:val="1"/>
      <w:numFmt w:val="lowerLetter"/>
      <w:lvlText w:val="%8."/>
      <w:lvlJc w:val="left"/>
      <w:pPr>
        <w:ind w:left="6573" w:hanging="360"/>
      </w:pPr>
    </w:lvl>
    <w:lvl w:ilvl="8" w:tplc="2000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">
    <w:nsid w:val="0261670E"/>
    <w:multiLevelType w:val="hybridMultilevel"/>
    <w:tmpl w:val="D9E0FB1C"/>
    <w:lvl w:ilvl="0" w:tplc="AAD89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40AA"/>
    <w:multiLevelType w:val="multilevel"/>
    <w:tmpl w:val="193C9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14700C4"/>
    <w:multiLevelType w:val="hybridMultilevel"/>
    <w:tmpl w:val="90684D3A"/>
    <w:lvl w:ilvl="0" w:tplc="AC36143C">
      <w:start w:val="3"/>
      <w:numFmt w:val="bullet"/>
      <w:lvlText w:val="-"/>
      <w:lvlJc w:val="left"/>
      <w:pPr>
        <w:ind w:left="18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4A52587"/>
    <w:multiLevelType w:val="hybridMultilevel"/>
    <w:tmpl w:val="5E6810B8"/>
    <w:lvl w:ilvl="0" w:tplc="79924744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A867CA"/>
    <w:multiLevelType w:val="hybridMultilevel"/>
    <w:tmpl w:val="1622768A"/>
    <w:lvl w:ilvl="0" w:tplc="CFF466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4996"/>
    <w:multiLevelType w:val="hybridMultilevel"/>
    <w:tmpl w:val="93DCDB48"/>
    <w:lvl w:ilvl="0" w:tplc="78D87FC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C350C0"/>
    <w:multiLevelType w:val="multilevel"/>
    <w:tmpl w:val="5A62E4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28614881"/>
    <w:multiLevelType w:val="multilevel"/>
    <w:tmpl w:val="91784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1B0362"/>
    <w:multiLevelType w:val="hybridMultilevel"/>
    <w:tmpl w:val="EEDE4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C3A0D"/>
    <w:multiLevelType w:val="multilevel"/>
    <w:tmpl w:val="8DE07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2FEF25B0"/>
    <w:multiLevelType w:val="hybridMultilevel"/>
    <w:tmpl w:val="B9E29222"/>
    <w:lvl w:ilvl="0" w:tplc="77D24A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5B017C"/>
    <w:multiLevelType w:val="hybridMultilevel"/>
    <w:tmpl w:val="D7E4F31A"/>
    <w:lvl w:ilvl="0" w:tplc="E3887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CC6945"/>
    <w:multiLevelType w:val="hybridMultilevel"/>
    <w:tmpl w:val="A126AD06"/>
    <w:lvl w:ilvl="0" w:tplc="E3A015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920DFE"/>
    <w:multiLevelType w:val="hybridMultilevel"/>
    <w:tmpl w:val="4DF4F09E"/>
    <w:lvl w:ilvl="0" w:tplc="E0E8E6D6">
      <w:start w:val="3"/>
      <w:numFmt w:val="bullet"/>
      <w:lvlText w:val="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4B693A56"/>
    <w:multiLevelType w:val="multilevel"/>
    <w:tmpl w:val="48F0A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16">
    <w:nsid w:val="4CC445A3"/>
    <w:multiLevelType w:val="multilevel"/>
    <w:tmpl w:val="D83CF3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>
    <w:nsid w:val="51E50A34"/>
    <w:multiLevelType w:val="multilevel"/>
    <w:tmpl w:val="38B4B32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440"/>
      </w:pPr>
      <w:rPr>
        <w:rFonts w:hint="default"/>
      </w:rPr>
    </w:lvl>
  </w:abstractNum>
  <w:abstractNum w:abstractNumId="18">
    <w:nsid w:val="5217030D"/>
    <w:multiLevelType w:val="hybridMultilevel"/>
    <w:tmpl w:val="D9424958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95F0C"/>
    <w:multiLevelType w:val="hybridMultilevel"/>
    <w:tmpl w:val="07A0F016"/>
    <w:lvl w:ilvl="0" w:tplc="6DE43232">
      <w:start w:val="3"/>
      <w:numFmt w:val="bullet"/>
      <w:lvlText w:val="-"/>
      <w:lvlJc w:val="left"/>
      <w:pPr>
        <w:ind w:left="112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5D4E3B19"/>
    <w:multiLevelType w:val="multilevel"/>
    <w:tmpl w:val="DF78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FEE0029"/>
    <w:multiLevelType w:val="hybridMultilevel"/>
    <w:tmpl w:val="73ECBDF0"/>
    <w:lvl w:ilvl="0" w:tplc="14CA11D4">
      <w:start w:val="1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0D30DC"/>
    <w:multiLevelType w:val="hybridMultilevel"/>
    <w:tmpl w:val="68A4E2FA"/>
    <w:lvl w:ilvl="0" w:tplc="0A18A6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C75F6"/>
    <w:multiLevelType w:val="hybridMultilevel"/>
    <w:tmpl w:val="DFC89F24"/>
    <w:lvl w:ilvl="0" w:tplc="ACE8BB38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47CD4"/>
    <w:multiLevelType w:val="hybridMultilevel"/>
    <w:tmpl w:val="859673B6"/>
    <w:lvl w:ilvl="0" w:tplc="4FE223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8C2362"/>
    <w:multiLevelType w:val="multilevel"/>
    <w:tmpl w:val="1E9A8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734F6065"/>
    <w:multiLevelType w:val="hybridMultilevel"/>
    <w:tmpl w:val="A66601CE"/>
    <w:lvl w:ilvl="0" w:tplc="19BE076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4385895"/>
    <w:multiLevelType w:val="hybridMultilevel"/>
    <w:tmpl w:val="6936B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37304"/>
    <w:multiLevelType w:val="hybridMultilevel"/>
    <w:tmpl w:val="D08C29FE"/>
    <w:lvl w:ilvl="0" w:tplc="A38CC6E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E106F2"/>
    <w:multiLevelType w:val="hybridMultilevel"/>
    <w:tmpl w:val="EF4CD064"/>
    <w:lvl w:ilvl="0" w:tplc="D8A006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C9D6E3D"/>
    <w:multiLevelType w:val="hybridMultilevel"/>
    <w:tmpl w:val="5832C784"/>
    <w:lvl w:ilvl="0" w:tplc="8674A6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0"/>
  </w:num>
  <w:num w:numId="5">
    <w:abstractNumId w:val="9"/>
  </w:num>
  <w:num w:numId="6">
    <w:abstractNumId w:val="26"/>
  </w:num>
  <w:num w:numId="7">
    <w:abstractNumId w:val="27"/>
  </w:num>
  <w:num w:numId="8">
    <w:abstractNumId w:val="18"/>
  </w:num>
  <w:num w:numId="9">
    <w:abstractNumId w:val="16"/>
  </w:num>
  <w:num w:numId="10">
    <w:abstractNumId w:val="30"/>
  </w:num>
  <w:num w:numId="11">
    <w:abstractNumId w:val="28"/>
  </w:num>
  <w:num w:numId="12">
    <w:abstractNumId w:val="13"/>
  </w:num>
  <w:num w:numId="13">
    <w:abstractNumId w:val="29"/>
  </w:num>
  <w:num w:numId="14">
    <w:abstractNumId w:val="11"/>
  </w:num>
  <w:num w:numId="15">
    <w:abstractNumId w:val="24"/>
  </w:num>
  <w:num w:numId="16">
    <w:abstractNumId w:val="1"/>
  </w:num>
  <w:num w:numId="17">
    <w:abstractNumId w:val="5"/>
  </w:num>
  <w:num w:numId="18">
    <w:abstractNumId w:val="4"/>
  </w:num>
  <w:num w:numId="19">
    <w:abstractNumId w:val="3"/>
  </w:num>
  <w:num w:numId="20">
    <w:abstractNumId w:val="14"/>
  </w:num>
  <w:num w:numId="21">
    <w:abstractNumId w:val="23"/>
  </w:num>
  <w:num w:numId="22">
    <w:abstractNumId w:val="12"/>
  </w:num>
  <w:num w:numId="23">
    <w:abstractNumId w:val="6"/>
  </w:num>
  <w:num w:numId="24">
    <w:abstractNumId w:val="22"/>
  </w:num>
  <w:num w:numId="25">
    <w:abstractNumId w:val="10"/>
  </w:num>
  <w:num w:numId="26">
    <w:abstractNumId w:val="8"/>
  </w:num>
  <w:num w:numId="27">
    <w:abstractNumId w:val="15"/>
  </w:num>
  <w:num w:numId="28">
    <w:abstractNumId w:val="17"/>
  </w:num>
  <w:num w:numId="29">
    <w:abstractNumId w:val="25"/>
  </w:num>
  <w:num w:numId="30">
    <w:abstractNumId w:val="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0A"/>
    <w:rsid w:val="00016657"/>
    <w:rsid w:val="000233F9"/>
    <w:rsid w:val="000252A2"/>
    <w:rsid w:val="00027F65"/>
    <w:rsid w:val="00055518"/>
    <w:rsid w:val="00060755"/>
    <w:rsid w:val="0009555D"/>
    <w:rsid w:val="000D7B13"/>
    <w:rsid w:val="000E0916"/>
    <w:rsid w:val="00144B8E"/>
    <w:rsid w:val="00166466"/>
    <w:rsid w:val="001736E7"/>
    <w:rsid w:val="00180699"/>
    <w:rsid w:val="00192B50"/>
    <w:rsid w:val="001A5A4C"/>
    <w:rsid w:val="001E0E4B"/>
    <w:rsid w:val="002272F1"/>
    <w:rsid w:val="002609A5"/>
    <w:rsid w:val="00291A62"/>
    <w:rsid w:val="00297E10"/>
    <w:rsid w:val="002C35E3"/>
    <w:rsid w:val="002E6B74"/>
    <w:rsid w:val="002F0FC0"/>
    <w:rsid w:val="00300B57"/>
    <w:rsid w:val="0030786B"/>
    <w:rsid w:val="0032752B"/>
    <w:rsid w:val="00340B9C"/>
    <w:rsid w:val="003A3E93"/>
    <w:rsid w:val="003A7501"/>
    <w:rsid w:val="003B5016"/>
    <w:rsid w:val="003F05C6"/>
    <w:rsid w:val="003F3947"/>
    <w:rsid w:val="003F3D06"/>
    <w:rsid w:val="0040284F"/>
    <w:rsid w:val="0040655D"/>
    <w:rsid w:val="004518D0"/>
    <w:rsid w:val="00454A04"/>
    <w:rsid w:val="00465CED"/>
    <w:rsid w:val="00470E60"/>
    <w:rsid w:val="004B0288"/>
    <w:rsid w:val="004D03D6"/>
    <w:rsid w:val="005075C4"/>
    <w:rsid w:val="0054382F"/>
    <w:rsid w:val="005521EB"/>
    <w:rsid w:val="00556D8A"/>
    <w:rsid w:val="00574554"/>
    <w:rsid w:val="00575142"/>
    <w:rsid w:val="005A5F69"/>
    <w:rsid w:val="005F3149"/>
    <w:rsid w:val="00601342"/>
    <w:rsid w:val="006242A6"/>
    <w:rsid w:val="006242BB"/>
    <w:rsid w:val="00654A67"/>
    <w:rsid w:val="006657AD"/>
    <w:rsid w:val="00676205"/>
    <w:rsid w:val="0068325F"/>
    <w:rsid w:val="006846E3"/>
    <w:rsid w:val="00686AF2"/>
    <w:rsid w:val="006D5D3E"/>
    <w:rsid w:val="006D7668"/>
    <w:rsid w:val="006E1368"/>
    <w:rsid w:val="00704AD8"/>
    <w:rsid w:val="00721F26"/>
    <w:rsid w:val="007234CF"/>
    <w:rsid w:val="00734A4B"/>
    <w:rsid w:val="00755A10"/>
    <w:rsid w:val="007628FC"/>
    <w:rsid w:val="007854FB"/>
    <w:rsid w:val="00795A61"/>
    <w:rsid w:val="007B0A04"/>
    <w:rsid w:val="007B6AC4"/>
    <w:rsid w:val="007C1354"/>
    <w:rsid w:val="007F7FE2"/>
    <w:rsid w:val="0082317C"/>
    <w:rsid w:val="0084035A"/>
    <w:rsid w:val="00842A48"/>
    <w:rsid w:val="008449CA"/>
    <w:rsid w:val="008575C9"/>
    <w:rsid w:val="008F204E"/>
    <w:rsid w:val="00902AF4"/>
    <w:rsid w:val="00904301"/>
    <w:rsid w:val="0091462F"/>
    <w:rsid w:val="009536C3"/>
    <w:rsid w:val="00970BB8"/>
    <w:rsid w:val="00982989"/>
    <w:rsid w:val="00983B53"/>
    <w:rsid w:val="009C13C0"/>
    <w:rsid w:val="009C3FA3"/>
    <w:rsid w:val="009D4627"/>
    <w:rsid w:val="00A01C06"/>
    <w:rsid w:val="00A335A7"/>
    <w:rsid w:val="00A33F57"/>
    <w:rsid w:val="00A56ECC"/>
    <w:rsid w:val="00AB0B3B"/>
    <w:rsid w:val="00B0005A"/>
    <w:rsid w:val="00B0501C"/>
    <w:rsid w:val="00B13908"/>
    <w:rsid w:val="00B41384"/>
    <w:rsid w:val="00B467D4"/>
    <w:rsid w:val="00B96AE4"/>
    <w:rsid w:val="00BC0EFF"/>
    <w:rsid w:val="00BC1280"/>
    <w:rsid w:val="00BC2186"/>
    <w:rsid w:val="00BC27D0"/>
    <w:rsid w:val="00C1003B"/>
    <w:rsid w:val="00C33128"/>
    <w:rsid w:val="00C36648"/>
    <w:rsid w:val="00C72D29"/>
    <w:rsid w:val="00C73ED8"/>
    <w:rsid w:val="00CB2B30"/>
    <w:rsid w:val="00CC1DB8"/>
    <w:rsid w:val="00CD330D"/>
    <w:rsid w:val="00CD57AB"/>
    <w:rsid w:val="00CE1BF1"/>
    <w:rsid w:val="00CF109D"/>
    <w:rsid w:val="00D02F16"/>
    <w:rsid w:val="00D04B45"/>
    <w:rsid w:val="00D06A99"/>
    <w:rsid w:val="00D37A78"/>
    <w:rsid w:val="00DD273D"/>
    <w:rsid w:val="00DD4F52"/>
    <w:rsid w:val="00E137B4"/>
    <w:rsid w:val="00E23A2A"/>
    <w:rsid w:val="00E46787"/>
    <w:rsid w:val="00E92FE6"/>
    <w:rsid w:val="00E96BF7"/>
    <w:rsid w:val="00EA4918"/>
    <w:rsid w:val="00EB122A"/>
    <w:rsid w:val="00EC4B9C"/>
    <w:rsid w:val="00EE080A"/>
    <w:rsid w:val="00EE3534"/>
    <w:rsid w:val="00F075B8"/>
    <w:rsid w:val="00F21825"/>
    <w:rsid w:val="00F46802"/>
    <w:rsid w:val="00F743DD"/>
    <w:rsid w:val="00FC6866"/>
    <w:rsid w:val="00FD0FFB"/>
    <w:rsid w:val="00FE6C23"/>
    <w:rsid w:val="00FF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8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080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E080A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E080A"/>
    <w:rPr>
      <w:rFonts w:ascii="Gulim" w:eastAsia="Gulim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2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2272F1"/>
  </w:style>
  <w:style w:type="paragraph" w:styleId="a7">
    <w:name w:val="footer"/>
    <w:basedOn w:val="a"/>
    <w:link w:val="Char1"/>
    <w:uiPriority w:val="99"/>
    <w:unhideWhenUsed/>
    <w:rsid w:val="0022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227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8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080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E080A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E080A"/>
    <w:rPr>
      <w:rFonts w:ascii="Gulim" w:eastAsia="Gulim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2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2272F1"/>
  </w:style>
  <w:style w:type="paragraph" w:styleId="a7">
    <w:name w:val="footer"/>
    <w:basedOn w:val="a"/>
    <w:link w:val="Char1"/>
    <w:uiPriority w:val="99"/>
    <w:unhideWhenUsed/>
    <w:rsid w:val="0022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227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DDEE-1CD1-44DA-B625-A889078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10T14:39:00Z</dcterms:created>
  <dcterms:modified xsi:type="dcterms:W3CDTF">2020-06-11T08:55:00Z</dcterms:modified>
</cp:coreProperties>
</file>